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E7" w:rsidRPr="009E19BD" w:rsidRDefault="00F91EE7" w:rsidP="00DB1808">
      <w:pPr>
        <w:ind w:left="5670"/>
      </w:pPr>
      <w:r w:rsidRPr="009E19BD">
        <w:t>Додаток</w:t>
      </w:r>
    </w:p>
    <w:p w:rsidR="00F91EE7" w:rsidRPr="009E19BD" w:rsidRDefault="00F91EE7" w:rsidP="00DB1808">
      <w:pPr>
        <w:ind w:left="5670" w:right="-144"/>
      </w:pPr>
      <w:r w:rsidRPr="009E19BD">
        <w:t>до розпорядження міського голови</w:t>
      </w:r>
    </w:p>
    <w:p w:rsidR="00F91EE7" w:rsidRPr="009E19BD" w:rsidRDefault="00F91EE7" w:rsidP="00DB1808">
      <w:pPr>
        <w:pStyle w:val="2"/>
        <w:spacing w:before="0" w:after="0"/>
        <w:ind w:left="567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9E19B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від </w:t>
      </w:r>
      <w:r w:rsidR="008D1C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0.11.2021</w:t>
      </w:r>
      <w:r w:rsidRPr="009E19B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№ </w:t>
      </w:r>
      <w:r w:rsidR="008D1C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28</w:t>
      </w:r>
      <w:bookmarkStart w:id="0" w:name="_GoBack"/>
      <w:bookmarkEnd w:id="0"/>
    </w:p>
    <w:p w:rsidR="00F91EE7" w:rsidRPr="009E19BD" w:rsidRDefault="00F91EE7" w:rsidP="00F91EE7">
      <w:pPr>
        <w:jc w:val="center"/>
        <w:rPr>
          <w:bCs/>
          <w:sz w:val="28"/>
          <w:szCs w:val="28"/>
        </w:rPr>
      </w:pPr>
    </w:p>
    <w:p w:rsidR="001700DC" w:rsidRPr="009E19BD" w:rsidRDefault="001700DC" w:rsidP="00F91EE7">
      <w:pPr>
        <w:jc w:val="center"/>
        <w:rPr>
          <w:bCs/>
        </w:rPr>
      </w:pPr>
    </w:p>
    <w:p w:rsidR="00F91EE7" w:rsidRPr="009E19BD" w:rsidRDefault="00F91EE7" w:rsidP="00F91EE7">
      <w:pPr>
        <w:jc w:val="center"/>
        <w:rPr>
          <w:bCs/>
          <w:sz w:val="28"/>
          <w:szCs w:val="28"/>
        </w:rPr>
      </w:pPr>
      <w:r w:rsidRPr="009E19BD">
        <w:rPr>
          <w:bCs/>
          <w:sz w:val="28"/>
          <w:szCs w:val="28"/>
        </w:rPr>
        <w:t>СПИСОК</w:t>
      </w:r>
    </w:p>
    <w:p w:rsidR="00F91EE7" w:rsidRPr="009E19BD" w:rsidRDefault="00F91EE7" w:rsidP="00986B87">
      <w:pPr>
        <w:jc w:val="center"/>
        <w:rPr>
          <w:bCs/>
          <w:sz w:val="28"/>
          <w:szCs w:val="28"/>
        </w:rPr>
      </w:pPr>
      <w:r w:rsidRPr="009E19BD">
        <w:rPr>
          <w:bCs/>
          <w:sz w:val="28"/>
          <w:szCs w:val="28"/>
        </w:rPr>
        <w:t xml:space="preserve">стипендіатів </w:t>
      </w:r>
      <w:r w:rsidR="00986B87" w:rsidRPr="009E19BD">
        <w:rPr>
          <w:bCs/>
          <w:sz w:val="28"/>
          <w:szCs w:val="28"/>
        </w:rPr>
        <w:t xml:space="preserve">на отримання стипендії Харківського міського голови </w:t>
      </w:r>
      <w:r w:rsidRPr="009E19BD">
        <w:rPr>
          <w:bCs/>
          <w:sz w:val="28"/>
          <w:szCs w:val="28"/>
        </w:rPr>
        <w:t>«Обдарованість»</w:t>
      </w:r>
      <w:r w:rsidR="00986B87" w:rsidRPr="009E19BD">
        <w:rPr>
          <w:bCs/>
          <w:sz w:val="28"/>
          <w:szCs w:val="28"/>
        </w:rPr>
        <w:t xml:space="preserve"> </w:t>
      </w:r>
      <w:r w:rsidR="009144F8" w:rsidRPr="009E19BD">
        <w:rPr>
          <w:bCs/>
          <w:sz w:val="28"/>
          <w:szCs w:val="28"/>
        </w:rPr>
        <w:t xml:space="preserve">для дітей та молоді </w:t>
      </w:r>
      <w:r w:rsidR="00F646F0" w:rsidRPr="009E19BD">
        <w:rPr>
          <w:bCs/>
          <w:sz w:val="28"/>
          <w:szCs w:val="28"/>
        </w:rPr>
        <w:t>на</w:t>
      </w:r>
      <w:r w:rsidR="009C4021" w:rsidRPr="009E19BD">
        <w:rPr>
          <w:bCs/>
          <w:sz w:val="28"/>
          <w:szCs w:val="28"/>
        </w:rPr>
        <w:t xml:space="preserve"> 202</w:t>
      </w:r>
      <w:r w:rsidR="009D1664" w:rsidRPr="009E19BD">
        <w:rPr>
          <w:bCs/>
          <w:sz w:val="28"/>
          <w:szCs w:val="28"/>
        </w:rPr>
        <w:t>1</w:t>
      </w:r>
      <w:r w:rsidR="000A2ED4" w:rsidRPr="009E19BD">
        <w:rPr>
          <w:bCs/>
          <w:sz w:val="28"/>
          <w:szCs w:val="28"/>
        </w:rPr>
        <w:t>/20</w:t>
      </w:r>
      <w:r w:rsidR="000A2ED4" w:rsidRPr="009E19BD">
        <w:rPr>
          <w:bCs/>
          <w:sz w:val="28"/>
          <w:szCs w:val="28"/>
          <w:lang w:val="ru-RU"/>
        </w:rPr>
        <w:t>2</w:t>
      </w:r>
      <w:r w:rsidR="009D1664" w:rsidRPr="009E19BD">
        <w:rPr>
          <w:bCs/>
          <w:sz w:val="28"/>
          <w:szCs w:val="28"/>
          <w:lang w:val="ru-RU"/>
        </w:rPr>
        <w:t>2</w:t>
      </w:r>
      <w:r w:rsidR="00F646F0" w:rsidRPr="009E19BD">
        <w:rPr>
          <w:bCs/>
          <w:sz w:val="28"/>
          <w:szCs w:val="28"/>
        </w:rPr>
        <w:t xml:space="preserve"> навчальний рік</w:t>
      </w:r>
    </w:p>
    <w:p w:rsidR="00206383" w:rsidRPr="009E19BD" w:rsidRDefault="00206383" w:rsidP="00206383">
      <w:pPr>
        <w:jc w:val="center"/>
        <w:rPr>
          <w:sz w:val="20"/>
          <w:szCs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35"/>
        <w:gridCol w:w="1560"/>
        <w:gridCol w:w="5386"/>
      </w:tblGrid>
      <w:tr w:rsidR="009D1664" w:rsidRPr="009E19BD" w:rsidTr="00BB428C">
        <w:trPr>
          <w:trHeight w:val="902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jc w:val="center"/>
              <w:rPr>
                <w:color w:val="191919"/>
                <w:sz w:val="28"/>
                <w:szCs w:val="28"/>
              </w:rPr>
            </w:pPr>
            <w:r w:rsidRPr="009E19BD">
              <w:rPr>
                <w:color w:val="191919"/>
                <w:sz w:val="28"/>
                <w:szCs w:val="28"/>
              </w:rPr>
              <w:t>№</w:t>
            </w:r>
          </w:p>
          <w:p w:rsidR="009D1664" w:rsidRPr="009E19BD" w:rsidRDefault="009D1664" w:rsidP="009D1664">
            <w:pPr>
              <w:jc w:val="center"/>
              <w:rPr>
                <w:sz w:val="28"/>
                <w:szCs w:val="28"/>
              </w:rPr>
            </w:pPr>
            <w:r w:rsidRPr="009E19BD">
              <w:rPr>
                <w:color w:val="191919"/>
                <w:sz w:val="28"/>
                <w:szCs w:val="28"/>
              </w:rPr>
              <w:t>з\п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64" w:rsidRPr="009E19BD" w:rsidRDefault="009D1664" w:rsidP="00C70F2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Прізвище, ім’я, по батькові</w:t>
            </w:r>
          </w:p>
          <w:p w:rsidR="009D1664" w:rsidRPr="009E19BD" w:rsidRDefault="009D1664" w:rsidP="00C70F22">
            <w:pPr>
              <w:rPr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64" w:rsidRPr="009E19BD" w:rsidRDefault="009D1664" w:rsidP="007E6BA5">
            <w:pPr>
              <w:jc w:val="center"/>
              <w:rPr>
                <w:spacing w:val="-18"/>
                <w:sz w:val="28"/>
                <w:szCs w:val="28"/>
              </w:rPr>
            </w:pPr>
            <w:r w:rsidRPr="009E19BD">
              <w:rPr>
                <w:spacing w:val="-18"/>
                <w:sz w:val="28"/>
                <w:szCs w:val="28"/>
              </w:rPr>
              <w:t>Дата</w:t>
            </w:r>
          </w:p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pacing w:val="-18"/>
                <w:sz w:val="28"/>
                <w:szCs w:val="28"/>
              </w:rPr>
              <w:t>народження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64" w:rsidRPr="009E19BD" w:rsidRDefault="009D1664" w:rsidP="009D1664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ісце навчання у 2021/2022 навчальному році</w:t>
            </w:r>
          </w:p>
        </w:tc>
      </w:tr>
      <w:tr w:rsidR="009D1664" w:rsidRPr="009E19BD" w:rsidTr="00BB428C">
        <w:trPr>
          <w:trHeight w:val="32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6238D5" w:rsidP="00C70F2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64" w:rsidRPr="009E19BD" w:rsidRDefault="006238D5" w:rsidP="00C70F2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64" w:rsidRPr="009E19BD" w:rsidRDefault="006238D5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64" w:rsidRPr="009E19BD" w:rsidRDefault="006238D5" w:rsidP="004272CE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BA5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Алтухов </w:t>
            </w:r>
          </w:p>
          <w:p w:rsidR="009D1664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ван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5.05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ліцей № 141 Харківської міської ради Харківської області, 11 клас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тонушкіна Катерина Олекс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9.05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both"/>
              <w:rPr>
                <w:sz w:val="28"/>
                <w:szCs w:val="28"/>
              </w:rPr>
            </w:pPr>
            <w:r w:rsidRPr="009E19BD">
              <w:rPr>
                <w:bCs/>
                <w:sz w:val="28"/>
                <w:szCs w:val="28"/>
              </w:rPr>
              <w:t xml:space="preserve">Харківський університетський ліцей Харківської міської ради Харківської області, </w:t>
            </w:r>
            <w:r w:rsidRPr="009E19BD">
              <w:rPr>
                <w:sz w:val="28"/>
                <w:szCs w:val="28"/>
              </w:rPr>
              <w:t>11 клас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A5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Бабіюк </w:t>
            </w:r>
          </w:p>
          <w:p w:rsidR="009D1664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астасія Ю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5.08.1999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664" w:rsidRPr="009E19BD" w:rsidRDefault="009D1664" w:rsidP="00BB428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мистецтв імені І.П. Котляревського, виконавсько-музикознавчий факультет, 4</w:t>
            </w:r>
            <w:r w:rsidR="00BB428C" w:rsidRPr="009E19BD">
              <w:rPr>
                <w:sz w:val="28"/>
                <w:szCs w:val="28"/>
              </w:rPr>
              <w:t> </w:t>
            </w:r>
            <w:r w:rsidRPr="009E19BD">
              <w:rPr>
                <w:sz w:val="28"/>
                <w:szCs w:val="28"/>
              </w:rPr>
              <w:t>курс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A5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Бессонова </w:t>
            </w:r>
          </w:p>
          <w:p w:rsidR="009D1664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Віталіна Вітал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1.01.201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итяча музична школа № 3 імені М.В. Кармінського, 4 клас сольного естрадного співу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A5" w:rsidRPr="009E19BD" w:rsidRDefault="009D1664" w:rsidP="007E6BA5">
            <w:pPr>
              <w:rPr>
                <w:bCs/>
                <w:sz w:val="28"/>
                <w:szCs w:val="28"/>
              </w:rPr>
            </w:pPr>
            <w:r w:rsidRPr="009E19BD">
              <w:rPr>
                <w:bCs/>
                <w:sz w:val="28"/>
                <w:szCs w:val="28"/>
              </w:rPr>
              <w:t xml:space="preserve">Бойко </w:t>
            </w:r>
          </w:p>
          <w:p w:rsidR="009D1664" w:rsidRPr="009E19BD" w:rsidRDefault="009D1664" w:rsidP="007E6BA5">
            <w:pPr>
              <w:rPr>
                <w:bCs/>
                <w:sz w:val="28"/>
                <w:szCs w:val="28"/>
              </w:rPr>
            </w:pPr>
            <w:r w:rsidRPr="009E19BD">
              <w:rPr>
                <w:bCs/>
                <w:sz w:val="28"/>
                <w:szCs w:val="28"/>
              </w:rPr>
              <w:t>Юлія Борис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6.07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86004D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спеціалізована школа </w:t>
            </w:r>
            <w:r w:rsidR="00AF6401" w:rsidRPr="009E19BD">
              <w:rPr>
                <w:sz w:val="28"/>
                <w:szCs w:val="28"/>
              </w:rPr>
              <w:t xml:space="preserve">              </w:t>
            </w:r>
            <w:r w:rsidR="008B10EC" w:rsidRPr="009E19BD">
              <w:rPr>
                <w:sz w:val="28"/>
                <w:szCs w:val="28"/>
              </w:rPr>
              <w:t xml:space="preserve"> </w:t>
            </w:r>
            <w:r w:rsidRPr="009E19BD">
              <w:rPr>
                <w:sz w:val="28"/>
                <w:szCs w:val="28"/>
              </w:rPr>
              <w:t>I-III ступенів № 109 Харківської міської ради Харківської області, випускниця.</w:t>
            </w:r>
            <w:r w:rsidRPr="009E19BD">
              <w:rPr>
                <w:i/>
                <w:sz w:val="28"/>
                <w:szCs w:val="28"/>
              </w:rPr>
              <w:t xml:space="preserve"> </w:t>
            </w:r>
            <w:r w:rsidRPr="009E19BD">
              <w:rPr>
                <w:sz w:val="28"/>
                <w:szCs w:val="28"/>
              </w:rPr>
              <w:t>Харківський національний університет імені В.Н. Каразіна, Навчально-науковий інститут «Фізико-технічний факультет», 1</w:t>
            </w:r>
            <w:r w:rsidR="0086004D" w:rsidRPr="009E19BD">
              <w:rPr>
                <w:sz w:val="28"/>
                <w:szCs w:val="28"/>
              </w:rPr>
              <w:t> </w:t>
            </w:r>
            <w:r w:rsidRPr="009E19BD">
              <w:rPr>
                <w:sz w:val="28"/>
                <w:szCs w:val="28"/>
              </w:rPr>
              <w:t>курс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Болотніков Захарій Вячеслав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4.08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AF640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гімназія № 116 Харківської міської ради Харківської області, випускник. Харківський національний університет радіоелектроніки, факультет комп</w:t>
            </w:r>
            <w:r w:rsidR="00AF6401" w:rsidRPr="009E19BD">
              <w:rPr>
                <w:sz w:val="28"/>
                <w:szCs w:val="28"/>
              </w:rPr>
              <w:t>’</w:t>
            </w:r>
            <w:r w:rsidRPr="009E19BD">
              <w:rPr>
                <w:sz w:val="28"/>
                <w:szCs w:val="28"/>
              </w:rPr>
              <w:t>ютерних наук, 1 курс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A5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Бондар </w:t>
            </w:r>
          </w:p>
          <w:p w:rsidR="009D1664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митро Юр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0.04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AF6401" w:rsidRPr="009E19BD">
              <w:rPr>
                <w:sz w:val="28"/>
                <w:szCs w:val="28"/>
              </w:rPr>
              <w:t xml:space="preserve">             </w:t>
            </w:r>
            <w:r w:rsidRPr="009E19BD">
              <w:rPr>
                <w:sz w:val="28"/>
                <w:szCs w:val="28"/>
              </w:rPr>
              <w:t>І-ІІІ ступенів № 78 Харківської міської ради Харківської області, 11 клас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A5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Бондаренко </w:t>
            </w:r>
          </w:p>
          <w:p w:rsidR="009D1664" w:rsidRPr="009E19BD" w:rsidRDefault="009D1664" w:rsidP="007E6BA5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Лев Рома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1.07.2009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приватний ліцей «Школа «Ранок»» Харківської області, 8 клас</w:t>
            </w:r>
          </w:p>
        </w:tc>
      </w:tr>
      <w:tr w:rsidR="009D1664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9D166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A5" w:rsidRPr="009E19BD" w:rsidRDefault="009D1664" w:rsidP="007E6BA5">
            <w:pPr>
              <w:rPr>
                <w:rFonts w:eastAsia="Calibri"/>
                <w:sz w:val="28"/>
                <w:szCs w:val="28"/>
              </w:rPr>
            </w:pPr>
            <w:r w:rsidRPr="009E19BD">
              <w:rPr>
                <w:rFonts w:eastAsia="Calibri"/>
                <w:sz w:val="28"/>
                <w:szCs w:val="28"/>
              </w:rPr>
              <w:t xml:space="preserve">Бондаренко </w:t>
            </w:r>
          </w:p>
          <w:p w:rsidR="009D1664" w:rsidRPr="009E19BD" w:rsidRDefault="009D1664" w:rsidP="007E6BA5">
            <w:pPr>
              <w:rPr>
                <w:rFonts w:eastAsia="Calibri"/>
                <w:sz w:val="28"/>
                <w:szCs w:val="28"/>
              </w:rPr>
            </w:pPr>
            <w:r w:rsidRPr="009E19BD">
              <w:rPr>
                <w:rFonts w:eastAsia="Calibri"/>
                <w:sz w:val="28"/>
                <w:szCs w:val="28"/>
              </w:rPr>
              <w:t>Полін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9BD">
              <w:rPr>
                <w:rFonts w:eastAsia="Calibri"/>
                <w:sz w:val="28"/>
                <w:szCs w:val="28"/>
              </w:rPr>
              <w:t>26.07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4" w:rsidRPr="009E19BD" w:rsidRDefault="009D1664" w:rsidP="007E6BA5">
            <w:pPr>
              <w:jc w:val="both"/>
              <w:rPr>
                <w:rFonts w:eastAsia="Calibri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 xml:space="preserve">Харківська спеціалізована школа </w:t>
            </w:r>
            <w:r w:rsidR="00AF6401" w:rsidRPr="009E19BD">
              <w:rPr>
                <w:spacing w:val="-6"/>
                <w:sz w:val="28"/>
                <w:szCs w:val="28"/>
              </w:rPr>
              <w:t xml:space="preserve">                   </w:t>
            </w:r>
            <w:r w:rsidRPr="009E19BD">
              <w:rPr>
                <w:spacing w:val="-6"/>
                <w:sz w:val="28"/>
                <w:szCs w:val="28"/>
              </w:rPr>
              <w:t xml:space="preserve">І-ІІІ ступенів № 73 Харківської міської ради Харківської області, </w:t>
            </w:r>
            <w:r w:rsidRPr="009E19BD">
              <w:rPr>
                <w:rFonts w:eastAsia="Calibri"/>
                <w:sz w:val="28"/>
                <w:szCs w:val="28"/>
              </w:rPr>
              <w:t xml:space="preserve">10 клас </w:t>
            </w:r>
          </w:p>
        </w:tc>
      </w:tr>
      <w:tr w:rsidR="00EF762C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Бородін </w:t>
            </w:r>
          </w:p>
          <w:p w:rsidR="00EF762C" w:rsidRPr="009E19BD" w:rsidRDefault="00EF762C" w:rsidP="00EF762C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Олександр Андрійович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04.04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9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Бортновський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ван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5.02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ліцей № 161 «Імпульс» Харківської міської ради Харківської області, 10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аліба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еліс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9.12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snapToGrid w:val="0"/>
              <w:ind w:right="-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амов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Олексій Андр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4.07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ассєєв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Вадим Семе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8.08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1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Гафич </w:t>
            </w:r>
          </w:p>
          <w:p w:rsidR="00EF762C" w:rsidRPr="009E19BD" w:rsidRDefault="00EF762C" w:rsidP="00EF762C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Денис Ілліч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04.04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9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TableParagrap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ладир </w:t>
            </w:r>
          </w:p>
          <w:p w:rsidR="00EF762C" w:rsidRPr="009E19BD" w:rsidRDefault="00EF762C" w:rsidP="00EF762C">
            <w:pPr>
              <w:pStyle w:val="TableParagrap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Влад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TableParagraph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1.05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62C" w:rsidRPr="009E19BD" w:rsidRDefault="00EF762C" w:rsidP="00EF762C">
            <w:pPr>
              <w:pStyle w:val="TableParagraph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імені В.Н. Каразіна, Каразінський навчально-науковий інститут екології, 4 кур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62C" w:rsidRPr="009E19BD" w:rsidRDefault="00EF762C" w:rsidP="00EF762C">
            <w:pPr>
              <w:snapToGrid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люза </w:t>
            </w:r>
          </w:p>
          <w:p w:rsidR="00EF762C" w:rsidRPr="009E19BD" w:rsidRDefault="00EF762C" w:rsidP="00EF762C">
            <w:pPr>
              <w:snapToGrid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рія Павлівна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62C" w:rsidRPr="009E19BD" w:rsidRDefault="00EF762C" w:rsidP="00EF762C">
            <w:pPr>
              <w:snapToGrid w:val="0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8.10.200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62C" w:rsidRPr="009E19BD" w:rsidRDefault="00EF762C" w:rsidP="00EF762C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их наук, 3 кур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spacing w:line="228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натова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Ганна Анд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2.07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ind w:left="38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автомобільно-дорожній університет, автомобільний факультет, 4 кур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олясова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ар’я Дмит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6.10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ончар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ар’я Тарас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6.09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ind w:left="38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ліцей № 161 «Імпульс» Харківської міської ради Харківської області, випускниця. Харківський національний університет імені В.Н. Каразіна, медичний факультет, 1 курс</w:t>
            </w:r>
          </w:p>
          <w:p w:rsidR="00EF762C" w:rsidRPr="009E19BD" w:rsidRDefault="00EF762C" w:rsidP="00EF762C">
            <w:pPr>
              <w:ind w:left="38"/>
              <w:jc w:val="both"/>
              <w:rPr>
                <w:sz w:val="28"/>
                <w:szCs w:val="28"/>
              </w:rPr>
            </w:pPr>
          </w:p>
        </w:tc>
      </w:tr>
      <w:tr w:rsidR="00EF762C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дієнко </w:t>
            </w:r>
          </w:p>
          <w:p w:rsidR="00EF762C" w:rsidRPr="009E19BD" w:rsidRDefault="00EF762C" w:rsidP="00EF762C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sz w:val="28"/>
                <w:szCs w:val="28"/>
                <w:lang w:val="uk-UA"/>
              </w:rPr>
              <w:t>Поліна Олекс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sz w:val="28"/>
                <w:szCs w:val="28"/>
                <w:lang w:val="uk-UA"/>
              </w:rPr>
              <w:t>29.05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62C" w:rsidRPr="009E19BD" w:rsidRDefault="00EF762C" w:rsidP="00EF762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й медичний університет, І медичний факультет, 6 кур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snapToGrid w:val="0"/>
              <w:ind w:right="-2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орішня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атерина Олекс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0.01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ліцей № 149 Харківської міської ради Харківської області, 11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snapToGrid w:val="0"/>
              <w:ind w:right="-2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Гурченкова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Олена Анатол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8.09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технічний ліцей № 173 Харківської міської ради Харківської області, 10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анг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інь Конг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20.04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0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енисков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Святослав Іг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9.01.2005</w:t>
            </w:r>
          </w:p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1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noProof/>
                <w:sz w:val="28"/>
                <w:szCs w:val="28"/>
              </w:rPr>
            </w:pPr>
            <w:r w:rsidRPr="009E19BD">
              <w:rPr>
                <w:noProof/>
                <w:sz w:val="28"/>
                <w:szCs w:val="28"/>
              </w:rPr>
              <w:t xml:space="preserve">Доронкін </w:t>
            </w:r>
          </w:p>
          <w:p w:rsidR="00EF762C" w:rsidRPr="009E19BD" w:rsidRDefault="00EF762C" w:rsidP="00EF762C">
            <w:pPr>
              <w:rPr>
                <w:noProof/>
                <w:sz w:val="28"/>
                <w:szCs w:val="28"/>
              </w:rPr>
            </w:pPr>
            <w:r w:rsidRPr="009E19BD">
              <w:rPr>
                <w:noProof/>
                <w:sz w:val="28"/>
                <w:szCs w:val="28"/>
              </w:rPr>
              <w:t>Мирослав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noProof/>
                <w:sz w:val="28"/>
                <w:szCs w:val="28"/>
              </w:rPr>
              <w:t>28.06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noProof/>
                <w:sz w:val="28"/>
                <w:szCs w:val="28"/>
              </w:rPr>
            </w:pPr>
            <w:r w:rsidRPr="009E19BD">
              <w:rPr>
                <w:noProof/>
                <w:sz w:val="28"/>
                <w:szCs w:val="28"/>
              </w:rPr>
              <w:t xml:space="preserve">Харківська гімназія № 152 Харківської міської ради Харківської області, 11 </w:t>
            </w:r>
            <w:r w:rsidRPr="009E19BD">
              <w:rPr>
                <w:sz w:val="28"/>
                <w:szCs w:val="28"/>
              </w:rPr>
              <w:t>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роздова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лін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4.04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5534A0" w:rsidRPr="009E19BD">
              <w:rPr>
                <w:sz w:val="28"/>
                <w:szCs w:val="28"/>
              </w:rPr>
              <w:t xml:space="preserve">             </w:t>
            </w:r>
            <w:r w:rsidRPr="009E19BD">
              <w:rPr>
                <w:sz w:val="28"/>
                <w:szCs w:val="28"/>
              </w:rPr>
              <w:t>І-ІІІ ступенів № 122 Харківської міської ради Харківської області, 11 клас</w:t>
            </w: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роздова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сенія Олекс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02.10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bCs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0 клас</w:t>
            </w:r>
          </w:p>
          <w:p w:rsidR="00F80857" w:rsidRPr="009E19BD" w:rsidRDefault="00F80857" w:rsidP="00EF762C">
            <w:pPr>
              <w:jc w:val="both"/>
              <w:rPr>
                <w:sz w:val="28"/>
                <w:szCs w:val="28"/>
              </w:rPr>
            </w:pP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ронова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Уляна Олег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6.10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5534A0" w:rsidRPr="009E19BD">
              <w:rPr>
                <w:sz w:val="28"/>
                <w:szCs w:val="28"/>
              </w:rPr>
              <w:t xml:space="preserve">            </w:t>
            </w:r>
            <w:r w:rsidRPr="009E19BD">
              <w:rPr>
                <w:sz w:val="28"/>
                <w:szCs w:val="28"/>
              </w:rPr>
              <w:t>І-ІІІ ступенів № 36 Харківської міської ради Харківської області, 11 клас</w:t>
            </w:r>
          </w:p>
          <w:p w:rsidR="00F80857" w:rsidRPr="009E19BD" w:rsidRDefault="00F80857" w:rsidP="00EF762C">
            <w:pPr>
              <w:jc w:val="both"/>
              <w:rPr>
                <w:sz w:val="28"/>
                <w:szCs w:val="28"/>
              </w:rPr>
            </w:pP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ьяков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ксим Олег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color w:val="FF0000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9.08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ліцей № 107 Харківської міської ради Харківської області, випускник. Харківський національний медичний університет, 1 курс</w:t>
            </w:r>
          </w:p>
          <w:p w:rsidR="00F80857" w:rsidRPr="009E19BD" w:rsidRDefault="00F80857" w:rsidP="00EF762C">
            <w:pPr>
              <w:jc w:val="both"/>
              <w:rPr>
                <w:sz w:val="28"/>
                <w:szCs w:val="28"/>
              </w:rPr>
            </w:pPr>
          </w:p>
        </w:tc>
      </w:tr>
      <w:tr w:rsidR="00EF762C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юняшев </w:t>
            </w:r>
          </w:p>
          <w:p w:rsidR="00EF762C" w:rsidRPr="009E19BD" w:rsidRDefault="00EF762C" w:rsidP="00EF762C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икита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C" w:rsidRPr="009E19BD" w:rsidRDefault="00EF762C" w:rsidP="00EF762C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6.02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62C" w:rsidRPr="009E19BD" w:rsidRDefault="00EF762C" w:rsidP="00EF762C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міська спеціалізована дитячо-юнацька спортивна школа олімпійського резерву зі стрільби з луку «Комунар», група підготовки до вищої спортивної майстерності № 2</w:t>
            </w:r>
          </w:p>
          <w:p w:rsidR="00F80857" w:rsidRPr="009E19BD" w:rsidRDefault="00F80857" w:rsidP="00EF762C">
            <w:pPr>
              <w:jc w:val="both"/>
              <w:rPr>
                <w:sz w:val="28"/>
                <w:szCs w:val="28"/>
              </w:rPr>
            </w:pPr>
          </w:p>
          <w:p w:rsidR="00F80857" w:rsidRPr="009E19BD" w:rsidRDefault="00F80857" w:rsidP="00EF762C">
            <w:pPr>
              <w:jc w:val="both"/>
              <w:rPr>
                <w:sz w:val="28"/>
                <w:szCs w:val="28"/>
              </w:rPr>
            </w:pPr>
          </w:p>
        </w:tc>
      </w:tr>
      <w:tr w:rsidR="00F80857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Євсюков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митро Володими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8.11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49207B" w:rsidRPr="009E19BD">
              <w:rPr>
                <w:sz w:val="28"/>
                <w:szCs w:val="28"/>
              </w:rPr>
              <w:t xml:space="preserve">            </w:t>
            </w:r>
            <w:r w:rsidRPr="009E19BD">
              <w:rPr>
                <w:sz w:val="28"/>
                <w:szCs w:val="28"/>
              </w:rPr>
              <w:t>І-ІІІ ступенів № 53 Харківської міської ради Харківської області, випускник. Харківська державна академія фізичної культури, факультет спортивних ігор та одноборств, 1 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857" w:rsidRPr="009E19BD" w:rsidRDefault="00F80857" w:rsidP="00F80857">
            <w:pPr>
              <w:rPr>
                <w:bCs/>
                <w:color w:val="000000"/>
                <w:sz w:val="28"/>
                <w:szCs w:val="28"/>
              </w:rPr>
            </w:pPr>
            <w:r w:rsidRPr="009E19BD">
              <w:rPr>
                <w:bCs/>
                <w:color w:val="000000"/>
                <w:sz w:val="28"/>
                <w:szCs w:val="28"/>
              </w:rPr>
              <w:t xml:space="preserve">Єлісєєва </w:t>
            </w:r>
          </w:p>
          <w:p w:rsidR="00F80857" w:rsidRPr="009E19BD" w:rsidRDefault="00F80857" w:rsidP="00F80857">
            <w:pPr>
              <w:rPr>
                <w:bCs/>
                <w:color w:val="000000"/>
                <w:sz w:val="28"/>
                <w:szCs w:val="28"/>
              </w:rPr>
            </w:pPr>
            <w:r w:rsidRPr="009E19BD">
              <w:rPr>
                <w:bCs/>
                <w:color w:val="000000"/>
                <w:sz w:val="28"/>
                <w:szCs w:val="28"/>
              </w:rPr>
              <w:t>Олена Сергіївна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857" w:rsidRPr="009E19BD" w:rsidRDefault="00F80857" w:rsidP="00F80857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bCs/>
                <w:color w:val="000000"/>
                <w:sz w:val="28"/>
                <w:szCs w:val="28"/>
              </w:rPr>
              <w:t>24.11.200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857" w:rsidRPr="009E19BD" w:rsidRDefault="00F80857" w:rsidP="00F80857">
            <w:pPr>
              <w:jc w:val="both"/>
              <w:rPr>
                <w:color w:val="000000"/>
                <w:sz w:val="28"/>
                <w:szCs w:val="28"/>
              </w:rPr>
            </w:pPr>
            <w:r w:rsidRPr="009E19BD">
              <w:rPr>
                <w:bCs/>
                <w:color w:val="000000"/>
                <w:sz w:val="28"/>
                <w:szCs w:val="28"/>
              </w:rPr>
              <w:t>Харківський національний університет внутрішніх справ, факультет № 1, 3 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Жаріхін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Єгор Тиму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5.07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F80857" w:rsidRPr="009E19BD" w:rsidTr="00BB428C">
        <w:trPr>
          <w:trHeight w:val="26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Жидик-Будько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Роман Русла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7.07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49207B" w:rsidRPr="009E19BD">
              <w:rPr>
                <w:sz w:val="28"/>
                <w:szCs w:val="28"/>
              </w:rPr>
              <w:t xml:space="preserve">            </w:t>
            </w:r>
            <w:r w:rsidRPr="009E19BD">
              <w:rPr>
                <w:sz w:val="28"/>
                <w:szCs w:val="28"/>
              </w:rPr>
              <w:t>І-ІІІ ступенів № 36 Харківської міської ради Харківської області, випускник. Харківський національний економічний університет імені Семена Кузнеця, факультет економіки і права, 1 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Золотар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Тимур Денис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4.08.2009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омплексна дитячо-юнацька спортивна школа № 4 Харківської міської ради, відділення шашок, група спеціалізованої підготовки 3 року навчання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Золотарьов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лиментій Дмит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8.02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фізико-математичний ліцей № 27 Харківської міської ради Харківської області,</w:t>
            </w:r>
            <w:r w:rsidRPr="009E19BD">
              <w:rPr>
                <w:color w:val="000000"/>
                <w:sz w:val="28"/>
                <w:szCs w:val="28"/>
              </w:rPr>
              <w:t xml:space="preserve"> випускник. </w:t>
            </w:r>
            <w:r w:rsidRPr="009E19BD">
              <w:rPr>
                <w:sz w:val="28"/>
                <w:szCs w:val="28"/>
              </w:rPr>
              <w:t>Харківський національний університет імені В.Н. Каразіна, факультет математики і інформатики</w:t>
            </w:r>
            <w:r w:rsidRPr="009E19BD">
              <w:rPr>
                <w:color w:val="000000"/>
                <w:sz w:val="28"/>
                <w:szCs w:val="28"/>
              </w:rPr>
              <w:t xml:space="preserve">, </w:t>
            </w:r>
            <w:r w:rsidRPr="009E19BD">
              <w:rPr>
                <w:sz w:val="28"/>
                <w:szCs w:val="28"/>
              </w:rPr>
              <w:t>1 курс</w:t>
            </w:r>
            <w:r w:rsidRPr="009E19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Ібрагімов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Ярослав Максим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12.01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9 кла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snapToGrid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Іванова </w:t>
            </w:r>
          </w:p>
          <w:p w:rsidR="00F80857" w:rsidRPr="009E19BD" w:rsidRDefault="00F80857" w:rsidP="00F80857">
            <w:pPr>
              <w:snapToGrid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Софія Іван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snapToGrid w:val="0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6.08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радіоелектроніки, факультет інформаційно-аналітичних технологій та менеджменту, 2 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азаков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митро Олег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8.01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гімназія № 83 Харківської міської ради Харківської області, випускник. Національний технічний університет «Харківський політехнічний інститут», факультет комп’ютерних наук і програмної інженерії, 1 курс</w:t>
            </w:r>
          </w:p>
        </w:tc>
      </w:tr>
      <w:tr w:rsidR="00F80857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аменський Володимир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9.09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міська спеціалізована дитячо-юнацька спортивна школа олімпійського резерву зі стрільби з луку «Комунар», група підготовки до вищої спортивної майстерності № 4</w:t>
            </w:r>
          </w:p>
          <w:p w:rsidR="006D2BC0" w:rsidRPr="009E19BD" w:rsidRDefault="006D2BC0" w:rsidP="00F80857">
            <w:pPr>
              <w:jc w:val="both"/>
              <w:rPr>
                <w:sz w:val="28"/>
                <w:szCs w:val="28"/>
              </w:rPr>
            </w:pP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іриченко </w:t>
            </w:r>
          </w:p>
          <w:p w:rsidR="006D2BC0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анііл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г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9.03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ліцей № 89 Харківської міської ради Харківської області, 11 клас</w:t>
            </w:r>
          </w:p>
          <w:p w:rsidR="006D2BC0" w:rsidRPr="009E19BD" w:rsidRDefault="006D2BC0" w:rsidP="00F80857">
            <w:pPr>
              <w:jc w:val="both"/>
              <w:rPr>
                <w:sz w:val="28"/>
                <w:szCs w:val="28"/>
              </w:rPr>
            </w:pP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лименко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ар’я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2.04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гімназія № 47 Харківської міської ради Харківської області, 11 кла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pacing w:val="-6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 xml:space="preserve">Клименко </w:t>
            </w:r>
          </w:p>
          <w:p w:rsidR="00F80857" w:rsidRPr="009E19BD" w:rsidRDefault="00F80857" w:rsidP="00F80857">
            <w:pPr>
              <w:rPr>
                <w:spacing w:val="-6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>Ксенія Михайл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pacing w:val="-6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>27.10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спеціалізована школа </w:t>
            </w:r>
            <w:r w:rsidR="00137F5E" w:rsidRPr="009E19BD">
              <w:rPr>
                <w:sz w:val="28"/>
                <w:szCs w:val="28"/>
              </w:rPr>
              <w:t xml:space="preserve">              </w:t>
            </w:r>
            <w:r w:rsidRPr="009E19BD">
              <w:rPr>
                <w:sz w:val="28"/>
                <w:szCs w:val="28"/>
              </w:rPr>
              <w:t>І-ІІІ ступенів № 11 з поглибленим вивченням окремих предметів Харківської міської ради Харківської області, 11 кла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бзєв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митро Павл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4.06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мистецтв імені І.П. Котляревського, оркестровий факультет, 3 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валенко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Руслана Іго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5.05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імені В.Н. Каразіна, факультет іноземних мов, 2 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валь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Георгій Андр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8.09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1 клас</w:t>
            </w:r>
          </w:p>
        </w:tc>
      </w:tr>
      <w:tr w:rsidR="00F80857" w:rsidRPr="009E19BD" w:rsidTr="00BB428C">
        <w:trPr>
          <w:trHeight w:val="32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вальова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астасія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3.10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будівництва та архітектури, факультет інформаційних технологій, інженерії та управління, 4 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олесніченко Олександра Вітал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0.02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мистецтв імені І.П. Котляревського, театральний факультет, 4 курс</w:t>
            </w: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мишан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Руслан Григ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3.09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гімназія № 163 Харківської міської ради Харківської області, випускник. Харківський національний університет імені В.Н. Каразіна, факультет геології, географії, рекреації і туризму, 1 курс</w:t>
            </w:r>
          </w:p>
          <w:p w:rsidR="006D2BC0" w:rsidRPr="009E19BD" w:rsidRDefault="006D2BC0" w:rsidP="00F80857">
            <w:pPr>
              <w:jc w:val="both"/>
              <w:rPr>
                <w:sz w:val="28"/>
                <w:szCs w:val="28"/>
              </w:rPr>
            </w:pPr>
          </w:p>
        </w:tc>
      </w:tr>
      <w:tr w:rsidR="00F80857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нотоп </w:t>
            </w:r>
          </w:p>
          <w:p w:rsidR="00F80857" w:rsidRPr="009E19BD" w:rsidRDefault="00F80857" w:rsidP="00F80857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аміл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3.03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57" w:rsidRPr="009E19BD" w:rsidRDefault="00F80857" w:rsidP="00F8085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державна академія фізичної культури, факультет спортивних ігор та одноборств, 2 курс</w:t>
            </w:r>
          </w:p>
        </w:tc>
      </w:tr>
      <w:tr w:rsidR="006D2BC0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стів </w:t>
            </w:r>
          </w:p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Ганна Анд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6.06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EA533C" w:rsidRPr="009E19BD">
              <w:rPr>
                <w:sz w:val="28"/>
                <w:szCs w:val="28"/>
              </w:rPr>
              <w:t xml:space="preserve">            </w:t>
            </w:r>
            <w:r w:rsidRPr="009E19BD">
              <w:rPr>
                <w:sz w:val="28"/>
                <w:szCs w:val="28"/>
              </w:rPr>
              <w:t>І-ІІІ ступенів № 31 Харківської міської ради Харківської області, випускниця. Харківський національний економічний університет імені Семена Кузнеця, факультет економіки і права, 1 кур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TableParagrap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очолодзян </w:t>
            </w:r>
          </w:p>
          <w:p w:rsidR="006D2BC0" w:rsidRPr="009E19BD" w:rsidRDefault="006D2BC0" w:rsidP="006D2BC0">
            <w:pPr>
              <w:pStyle w:val="TableParagrap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рія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TableParagraph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5.04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C0" w:rsidRPr="009E19BD" w:rsidRDefault="006D2BC0" w:rsidP="006D2BC0">
            <w:pPr>
              <w:pStyle w:val="TableParagraph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аціональний юридичний університет імені Ярослава Мудрого, факультет адвокатури, 4 кур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раснощок </w:t>
            </w:r>
          </w:p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рія Борис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1.07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спеціалізована школа </w:t>
            </w:r>
            <w:r w:rsidR="00EA533C" w:rsidRPr="009E19BD">
              <w:rPr>
                <w:sz w:val="28"/>
                <w:szCs w:val="28"/>
              </w:rPr>
              <w:t xml:space="preserve">              </w:t>
            </w:r>
            <w:r w:rsidRPr="009E19BD">
              <w:rPr>
                <w:sz w:val="28"/>
                <w:szCs w:val="28"/>
              </w:rPr>
              <w:t>І-ІІІ ступенів № 119 Харківської міської ради Харківської області, 11 кла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TableParagrap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ривенко </w:t>
            </w:r>
          </w:p>
          <w:p w:rsidR="006D2BC0" w:rsidRPr="009E19BD" w:rsidRDefault="006D2BC0" w:rsidP="006D2BC0">
            <w:pPr>
              <w:pStyle w:val="TableParagrap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Єгор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TableParagraph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3.12.2002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TableParagraph"/>
              <w:ind w:left="38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аціональний аерокосмічний університет імені М.Є. Жуковського «Харківський авіаційний інститут», факультет радіоелектроніки, комп</w:t>
            </w:r>
            <w:r w:rsidR="00EA533C" w:rsidRPr="009E19BD">
              <w:rPr>
                <w:sz w:val="28"/>
                <w:szCs w:val="28"/>
              </w:rPr>
              <w:t>’</w:t>
            </w:r>
            <w:r w:rsidRPr="009E19BD">
              <w:rPr>
                <w:sz w:val="28"/>
                <w:szCs w:val="28"/>
              </w:rPr>
              <w:t>ютерних систем та інфокомунікацій, 2 кур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уліш </w:t>
            </w:r>
          </w:p>
          <w:p w:rsidR="006D2BC0" w:rsidRPr="009E19BD" w:rsidRDefault="006D2BC0" w:rsidP="006D2BC0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Дмитро </w:t>
            </w:r>
            <w:r w:rsidRPr="009E19BD">
              <w:rPr>
                <w:color w:val="000000"/>
                <w:sz w:val="28"/>
                <w:szCs w:val="28"/>
              </w:rPr>
              <w:t>Євген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26.09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0 кла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Кутах </w:t>
            </w:r>
          </w:p>
          <w:p w:rsidR="006D2BC0" w:rsidRPr="009E19BD" w:rsidRDefault="006D2BC0" w:rsidP="006D2BC0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Матвій Андр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18.06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8 кла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Кушнаренко </w:t>
            </w:r>
          </w:p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рія Олександ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5.04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644042" w:rsidRPr="009E19BD">
              <w:rPr>
                <w:sz w:val="28"/>
                <w:szCs w:val="28"/>
              </w:rPr>
              <w:t xml:space="preserve">             </w:t>
            </w:r>
            <w:r w:rsidRPr="009E19BD">
              <w:rPr>
                <w:sz w:val="28"/>
                <w:szCs w:val="28"/>
              </w:rPr>
              <w:t>І-ІІІ ступенів № 100 імені А.С. Макаренка Харківської міської ради Харківської області, 11 кла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Лавінда </w:t>
            </w:r>
          </w:p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рина Олександ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9.10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міського господарства імені О.М. Бекетова, факультет інженерних мереж та екології міст, 4 кур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widowControl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Лаптєва </w:t>
            </w:r>
          </w:p>
          <w:p w:rsidR="006D2BC0" w:rsidRPr="009E19BD" w:rsidRDefault="006D2BC0" w:rsidP="006D2BC0">
            <w:pPr>
              <w:widowControl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рина Вітал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widowControl w:val="0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0.04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C0" w:rsidRPr="009E19BD" w:rsidRDefault="006D2BC0" w:rsidP="006D2BC0">
            <w:pPr>
              <w:widowControl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аціональний юридичний університет імені Ярослава Мудрого, факультет адвокатури, 4 кур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19BD">
              <w:rPr>
                <w:rFonts w:eastAsia="Calibri"/>
                <w:sz w:val="28"/>
                <w:szCs w:val="28"/>
                <w:lang w:eastAsia="en-US"/>
              </w:rPr>
              <w:t xml:space="preserve">Літвін </w:t>
            </w:r>
          </w:p>
          <w:p w:rsidR="006D2BC0" w:rsidRPr="009E19BD" w:rsidRDefault="006D2BC0" w:rsidP="006D2B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19BD">
              <w:rPr>
                <w:rFonts w:eastAsia="Calibri"/>
                <w:sz w:val="28"/>
                <w:szCs w:val="28"/>
                <w:lang w:eastAsia="en-US"/>
              </w:rPr>
              <w:t>Катерина Ю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rFonts w:eastAsia="Calibri"/>
                <w:sz w:val="28"/>
                <w:szCs w:val="28"/>
                <w:lang w:eastAsia="en-US"/>
              </w:rPr>
              <w:t>09.09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rFonts w:eastAsia="Calibri"/>
                <w:sz w:val="28"/>
                <w:szCs w:val="28"/>
                <w:lang w:eastAsia="en-US"/>
              </w:rPr>
              <w:t>Харківська гуманітарно-педагогічна академія Харківської обласної ради, факультет фізичного виховання та мистецтв, 2 курс</w:t>
            </w:r>
          </w:p>
        </w:tc>
      </w:tr>
      <w:tr w:rsidR="006D2BC0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Ломідзе </w:t>
            </w:r>
          </w:p>
          <w:p w:rsidR="006D2BC0" w:rsidRPr="009E19BD" w:rsidRDefault="006D2BC0" w:rsidP="006D2BC0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Софія Ілл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4.08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0" w:rsidRPr="009E19BD" w:rsidRDefault="006D2BC0" w:rsidP="006D2BC0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итяча музична школа № 13 імені М.Т. Коляди, оркестровий відділ, 8 клас</w:t>
            </w:r>
          </w:p>
          <w:p w:rsidR="00D21FE2" w:rsidRPr="009E19BD" w:rsidRDefault="00D21FE2" w:rsidP="006D2BC0">
            <w:pPr>
              <w:jc w:val="both"/>
              <w:rPr>
                <w:sz w:val="28"/>
                <w:szCs w:val="28"/>
              </w:rPr>
            </w:pPr>
          </w:p>
        </w:tc>
      </w:tr>
      <w:tr w:rsidR="00D21FE2" w:rsidRPr="009E19BD" w:rsidTr="007E36E6">
        <w:trPr>
          <w:trHeight w:val="32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D21FE2" w:rsidRPr="009E19BD" w:rsidTr="00BB428C">
        <w:trPr>
          <w:trHeight w:val="50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алов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Гліб Павл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8.01.1998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мистецтв імені І.П. Котляревського, оркестровий факультет, 3 кур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snapToGrid w:val="0"/>
              <w:ind w:right="-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widowControl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арценюк </w:t>
            </w:r>
          </w:p>
          <w:p w:rsidR="00D21FE2" w:rsidRPr="009E19BD" w:rsidRDefault="00D21FE2" w:rsidP="00D21FE2">
            <w:pPr>
              <w:widowControl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Всеволод Всеволод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widowControl w:val="0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3.04.2002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FE2" w:rsidRPr="009E19BD" w:rsidRDefault="00D21FE2" w:rsidP="00D21FE2">
            <w:pPr>
              <w:widowControl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аціональний юридичний університет імені Ярослава Мудрого, Інститут підготовки кадрів для органів юстиції України, 3 кур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атюшенко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ван Микола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2.02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фізико-математичний ліцей № 27 Харківської міської ради Харківської області,</w:t>
            </w:r>
            <w:r w:rsidR="000B187E" w:rsidRPr="009E19BD">
              <w:rPr>
                <w:color w:val="000000"/>
                <w:sz w:val="28"/>
                <w:szCs w:val="28"/>
              </w:rPr>
              <w:t xml:space="preserve"> випускник.</w:t>
            </w:r>
            <w:r w:rsidRPr="009E19BD">
              <w:rPr>
                <w:color w:val="000000"/>
                <w:sz w:val="28"/>
                <w:szCs w:val="28"/>
              </w:rPr>
              <w:t xml:space="preserve"> Харківський національний університет імені В.Н. Каразіна, факультет математики і інформатики, </w:t>
            </w:r>
            <w:r w:rsidRPr="009E19BD">
              <w:rPr>
                <w:sz w:val="28"/>
                <w:szCs w:val="28"/>
              </w:rPr>
              <w:t>1 кур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ироненко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астасія Анатол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2.06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Національний університет цивільного захисту України, факультет пожежної безпеки, 4 курс 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ікулін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лля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6.08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bCs/>
                <w:sz w:val="28"/>
                <w:szCs w:val="28"/>
              </w:rPr>
              <w:t xml:space="preserve">Харківська гімназія № 152 Харківської міської ради Харківської області, </w:t>
            </w:r>
            <w:r w:rsidRPr="009E19BD">
              <w:rPr>
                <w:sz w:val="28"/>
                <w:szCs w:val="28"/>
              </w:rPr>
              <w:t xml:space="preserve">випускник. Харківський національний університет будівництва </w:t>
            </w:r>
            <w:r w:rsidR="000B187E" w:rsidRPr="009E19BD">
              <w:rPr>
                <w:sz w:val="28"/>
                <w:szCs w:val="28"/>
              </w:rPr>
              <w:t>та</w:t>
            </w:r>
            <w:r w:rsidRPr="009E19BD">
              <w:rPr>
                <w:sz w:val="28"/>
                <w:szCs w:val="28"/>
              </w:rPr>
              <w:t xml:space="preserve"> архітектури, будівельний факультет, 1 курс</w:t>
            </w:r>
          </w:p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ind w:firstLine="35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осквітін </w:t>
            </w:r>
          </w:p>
          <w:p w:rsidR="00D21FE2" w:rsidRPr="009E19BD" w:rsidRDefault="00D21FE2" w:rsidP="00D21FE2">
            <w:pPr>
              <w:ind w:firstLine="35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икита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TableParagraph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8.06.2002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імені В.Н. Каразіна, Навчально-науковий інститут «Фізико-технічний факультет», 3 кур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усієнко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атерина Максим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8.02.2009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іська комплексна дитячо-юнацька спортивна школа «Восток», відділення шашок, група базової підготовки 3 року навчання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Нерух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іка Олекс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2.09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спеціалізована школа </w:t>
            </w:r>
            <w:r w:rsidR="00080C27" w:rsidRPr="009E19BD">
              <w:rPr>
                <w:sz w:val="28"/>
                <w:szCs w:val="28"/>
              </w:rPr>
              <w:t xml:space="preserve">              </w:t>
            </w:r>
            <w:r w:rsidRPr="009E19BD">
              <w:rPr>
                <w:sz w:val="28"/>
                <w:szCs w:val="28"/>
              </w:rPr>
              <w:t>І-ІІІ ступенів № 15 з поглибленим вивченням окремих предметів Харківської міської ради Харківської області, 11 кла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Нескоромна </w:t>
            </w:r>
          </w:p>
          <w:p w:rsidR="00D21FE2" w:rsidRPr="009E19BD" w:rsidRDefault="00D21FE2" w:rsidP="00D21FE2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Діана Володими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5.01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0 кла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алант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Едуард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1.01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bCs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0 клас</w:t>
            </w:r>
          </w:p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</w:p>
        </w:tc>
      </w:tr>
      <w:tr w:rsidR="00D21FE2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bCs/>
                <w:sz w:val="28"/>
                <w:szCs w:val="28"/>
              </w:rPr>
            </w:pPr>
            <w:r w:rsidRPr="009E19BD">
              <w:rPr>
                <w:bCs/>
                <w:sz w:val="28"/>
                <w:szCs w:val="28"/>
              </w:rPr>
              <w:t xml:space="preserve">Пахомов </w:t>
            </w:r>
          </w:p>
          <w:p w:rsidR="00D21FE2" w:rsidRPr="009E19BD" w:rsidRDefault="00D21FE2" w:rsidP="00D21FE2">
            <w:pPr>
              <w:rPr>
                <w:bCs/>
                <w:sz w:val="28"/>
                <w:szCs w:val="28"/>
              </w:rPr>
            </w:pPr>
            <w:r w:rsidRPr="009E19BD">
              <w:rPr>
                <w:bCs/>
                <w:sz w:val="28"/>
                <w:szCs w:val="28"/>
              </w:rPr>
              <w:t>Максим Вікт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color w:val="FF0000"/>
                <w:sz w:val="28"/>
                <w:szCs w:val="28"/>
              </w:rPr>
            </w:pPr>
            <w:r w:rsidRPr="009E19BD">
              <w:rPr>
                <w:bCs/>
                <w:sz w:val="28"/>
                <w:szCs w:val="28"/>
              </w:rPr>
              <w:t>16.07.2009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color w:val="FF0000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спеціалізована школа з поглибленим вивченням окремих предметів № 133 «Ліцей мистецтв» Харківської міської ради Харківської області, хореографічне відділення, 6 клас 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ашковський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Вадим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4.08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1 кла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ередерій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тон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2.06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спеціалізована школа </w:t>
            </w:r>
            <w:r w:rsidR="00387A10" w:rsidRPr="009E19BD">
              <w:rPr>
                <w:sz w:val="28"/>
                <w:szCs w:val="28"/>
              </w:rPr>
              <w:t xml:space="preserve">              </w:t>
            </w:r>
            <w:r w:rsidRPr="009E19BD">
              <w:rPr>
                <w:sz w:val="28"/>
                <w:szCs w:val="28"/>
              </w:rPr>
              <w:t>І-ІІІ ступенів № 162 Харківської міської ради Харківської області, випускник. Національний юридичний університет імені Ярослава Мудрого, Інститут підготовки кадрів для органів юстиції України, 1 кур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ерепелиця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дрій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3.02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ind w:left="38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міського господарства імені О.М. Бекетова, Навчально-науковий інститут енергетичної, інформаційної та транспортної інфраструктури, 1 курс магістратури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етрик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астасія Вітал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5.12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автомобільно-дорожній університет, факультет управління та бізнесу, 3 кур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илаєв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гор Іг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0.09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1 кла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іковець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ртем Володими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5.03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фізико-математичний ліцей № 27 Харківської міської ради Харківської області, 11 кла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рудкий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Богдан Артем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0.04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школа мистецтв для підлітків та дорослих, клас фортепіано 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Пупіна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Еліна Дмит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b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4.04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державна академія дизайну і мистецтв, факультет «Дизайн», 4 курс 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ажба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твій Владле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0.04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педагогічний університет імені Г.С. Сковороди, факультет фізичного виховання, 2 курс</w:t>
            </w:r>
          </w:p>
        </w:tc>
      </w:tr>
      <w:tr w:rsidR="00D21FE2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аков </w:t>
            </w:r>
          </w:p>
          <w:p w:rsidR="00D21FE2" w:rsidRPr="009E19BD" w:rsidRDefault="00D21FE2" w:rsidP="00D21FE2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ихайло Олекс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7.04.2009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2" w:rsidRPr="009E19BD" w:rsidRDefault="00D21FE2" w:rsidP="00D21FE2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приватний навчально-виховний комплекс «Гімназія ОЧАГ» Харківської області, 7 клас</w:t>
            </w:r>
          </w:p>
        </w:tc>
      </w:tr>
      <w:tr w:rsidR="00BE2DA6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ебрик </w:t>
            </w:r>
          </w:p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Олександра Ю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2.10.200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5C1A77" w:rsidRPr="009E19BD">
              <w:rPr>
                <w:sz w:val="28"/>
                <w:szCs w:val="28"/>
              </w:rPr>
              <w:t xml:space="preserve">            </w:t>
            </w:r>
            <w:r w:rsidRPr="009E19BD">
              <w:rPr>
                <w:sz w:val="28"/>
                <w:szCs w:val="28"/>
              </w:rPr>
              <w:t>І-ІІІ ступенів № 37 Харківської міської ради Харківської області, випускниця. Українська інженерно-педагогічна академія, факультет інноваційних технологій, 1 курс</w:t>
            </w:r>
          </w:p>
        </w:tc>
      </w:tr>
      <w:tr w:rsidR="00BE2DA6" w:rsidRPr="009E19BD" w:rsidTr="00BB428C">
        <w:trPr>
          <w:trHeight w:val="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евякін </w:t>
            </w:r>
          </w:p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1.12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DA6" w:rsidRPr="009E19BD" w:rsidRDefault="00BE2DA6" w:rsidP="00BE2DA6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ержавний біотехнологічний університет, факультет агрономії та захисту рослин, 4 курс</w:t>
            </w: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A6" w:rsidRPr="009E19BD" w:rsidRDefault="00BE2DA6" w:rsidP="00BE2DA6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Романів </w:t>
            </w:r>
          </w:p>
          <w:p w:rsidR="00BE2DA6" w:rsidRPr="009E19BD" w:rsidRDefault="00BE2DA6" w:rsidP="00BE2DA6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Роман Романович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A6" w:rsidRPr="009E19BD" w:rsidRDefault="00BE2DA6" w:rsidP="00BE2DA6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19.10.2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A6" w:rsidRPr="009E19BD" w:rsidRDefault="00BE2DA6" w:rsidP="00BE2DA6">
            <w:pPr>
              <w:jc w:val="both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Харківський національний університет внутрішніх справ,  факультет № 4, 4 курс</w:t>
            </w: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snapToGrid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ошка </w:t>
            </w:r>
          </w:p>
          <w:p w:rsidR="00BE2DA6" w:rsidRPr="009E19BD" w:rsidRDefault="00BE2DA6" w:rsidP="00BE2DA6">
            <w:pPr>
              <w:snapToGrid w:val="0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Вероніка Даніїл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snapToGrid w:val="0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4.08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их наук, 4 курс</w:t>
            </w:r>
          </w:p>
          <w:p w:rsidR="00075D81" w:rsidRPr="009E19BD" w:rsidRDefault="00075D81" w:rsidP="00BE2DA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ощупкін </w:t>
            </w:r>
          </w:p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митро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3.03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5C1A77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випускник. Національний технічний університет «Харківський політехнічний інститут», факультет комп</w:t>
            </w:r>
            <w:r w:rsidR="005C1A77" w:rsidRPr="009E19BD">
              <w:rPr>
                <w:sz w:val="28"/>
                <w:szCs w:val="28"/>
              </w:rPr>
              <w:t>’</w:t>
            </w:r>
            <w:r w:rsidRPr="009E19BD">
              <w:rPr>
                <w:sz w:val="28"/>
                <w:szCs w:val="28"/>
              </w:rPr>
              <w:t>ютерних наук і програмної інженерії, 1 курс</w:t>
            </w: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уккас </w:t>
            </w:r>
          </w:p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Олена Кирил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3.09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усанов </w:t>
            </w:r>
          </w:p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Олег Дмит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1.11.1998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A6" w:rsidRPr="009E19BD" w:rsidRDefault="00BE2DA6" w:rsidP="00BE2DA6">
            <w:pPr>
              <w:ind w:left="38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медичний університет,  ІІІ медичний факультет, 6 курс</w:t>
            </w: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Ручко </w:t>
            </w:r>
          </w:p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лін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2.01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а загальноосвітня школа </w:t>
            </w:r>
            <w:r w:rsidR="005C1A77" w:rsidRPr="009E19BD">
              <w:rPr>
                <w:sz w:val="28"/>
                <w:szCs w:val="28"/>
              </w:rPr>
              <w:t xml:space="preserve">            </w:t>
            </w:r>
            <w:r w:rsidRPr="009E19BD">
              <w:rPr>
                <w:sz w:val="28"/>
                <w:szCs w:val="28"/>
              </w:rPr>
              <w:t xml:space="preserve">I-III ступенів № 42 Харківської міської ради Харківської області, випускниця. Національний юридичний університет імені Ярослава Мудрого, Інститут прокуратури та кримінальної юстиції, 1 курс </w:t>
            </w:r>
          </w:p>
        </w:tc>
      </w:tr>
      <w:tr w:rsidR="00BE2DA6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Салов </w:t>
            </w:r>
          </w:p>
          <w:p w:rsidR="00BE2DA6" w:rsidRPr="009E19BD" w:rsidRDefault="00BE2DA6" w:rsidP="00BE2DA6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тон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02.02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6" w:rsidRPr="009E19BD" w:rsidRDefault="00BE2DA6" w:rsidP="00BE2DA6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9 клас</w:t>
            </w:r>
          </w:p>
        </w:tc>
      </w:tr>
      <w:tr w:rsidR="00075D81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Сдобнов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ртем Дмит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6.01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фізико-математичний ліцей № 27 Харківської міської ради Харківської області,</w:t>
            </w:r>
            <w:r w:rsidRPr="009E19BD">
              <w:rPr>
                <w:color w:val="000000"/>
                <w:sz w:val="28"/>
                <w:szCs w:val="28"/>
              </w:rPr>
              <w:t xml:space="preserve"> випускник. Харківський національний університет імені В.Н. Каразіна, факультет математики і інформатики, </w:t>
            </w:r>
            <w:r w:rsidRPr="009E19BD">
              <w:rPr>
                <w:sz w:val="28"/>
                <w:szCs w:val="28"/>
              </w:rPr>
              <w:t>1 курс</w:t>
            </w:r>
          </w:p>
          <w:p w:rsidR="00075D81" w:rsidRPr="009E19BD" w:rsidRDefault="00075D81" w:rsidP="00075D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pacing w:val="-6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 xml:space="preserve">Синжеряк </w:t>
            </w:r>
          </w:p>
          <w:p w:rsidR="00075D81" w:rsidRPr="009E19BD" w:rsidRDefault="00075D81" w:rsidP="00075D81">
            <w:pPr>
              <w:rPr>
                <w:spacing w:val="-6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>Георгій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pacing w:val="-6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>08.07.2008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snapToGrid w:val="0"/>
              <w:jc w:val="both"/>
              <w:rPr>
                <w:spacing w:val="-6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итяча музична школа № 15 імені В.А. Моцарта</w:t>
            </w:r>
            <w:r w:rsidRPr="009E19BD">
              <w:rPr>
                <w:spacing w:val="-6"/>
                <w:sz w:val="28"/>
                <w:szCs w:val="28"/>
              </w:rPr>
              <w:t>,</w:t>
            </w:r>
            <w:r w:rsidRPr="009E19BD">
              <w:rPr>
                <w:sz w:val="28"/>
                <w:szCs w:val="28"/>
              </w:rPr>
              <w:t xml:space="preserve"> вокально-хоровий відділ, 5 клас. </w:t>
            </w:r>
            <w:r w:rsidRPr="009E19BD">
              <w:rPr>
                <w:spacing w:val="-6"/>
                <w:sz w:val="28"/>
                <w:szCs w:val="28"/>
              </w:rPr>
              <w:t xml:space="preserve">Харківська гімназія № 14 </w:t>
            </w:r>
            <w:r w:rsidRPr="009E19BD">
              <w:rPr>
                <w:sz w:val="28"/>
                <w:szCs w:val="28"/>
              </w:rPr>
              <w:t>Харківської міської ради Харківської області</w:t>
            </w:r>
            <w:r w:rsidRPr="009E19BD">
              <w:rPr>
                <w:spacing w:val="-6"/>
                <w:sz w:val="28"/>
                <w:szCs w:val="28"/>
              </w:rPr>
              <w:t>, 8 клас</w:t>
            </w:r>
          </w:p>
          <w:p w:rsidR="00075D81" w:rsidRPr="009E19BD" w:rsidRDefault="00075D81" w:rsidP="00075D81">
            <w:pPr>
              <w:snapToGri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Сінаюк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ихайло Олег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4.12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гімназія № 116 Харківської міської ради Харківської області, 11 кла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81" w:rsidRPr="009E19BD" w:rsidRDefault="00075D81" w:rsidP="00075D81">
            <w:pPr>
              <w:snapToGrid w:val="0"/>
              <w:ind w:right="117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Скрипник </w:t>
            </w:r>
          </w:p>
          <w:p w:rsidR="00075D81" w:rsidRPr="009E19BD" w:rsidRDefault="00075D81" w:rsidP="00075D81">
            <w:pPr>
              <w:snapToGrid w:val="0"/>
              <w:ind w:right="117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остянтин Євгенович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81" w:rsidRPr="009E19BD" w:rsidRDefault="00075D81" w:rsidP="00075D81">
            <w:pPr>
              <w:snapToGrid w:val="0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9.01.200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81" w:rsidRPr="009E19BD" w:rsidRDefault="00075D81" w:rsidP="00075D81">
            <w:pPr>
              <w:snapToGrid w:val="0"/>
              <w:ind w:right="31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радіоелектроніки, факультет автоматики та комп’ютерних технологій, 4 кур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Скуріхін </w:t>
            </w:r>
          </w:p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Єгор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12.09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ind w:right="31"/>
              <w:jc w:val="both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Харківський національний університет внутрішніх справ, факультет № 1, 3 кур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Сорока </w:t>
            </w:r>
          </w:p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Михайло </w:t>
            </w:r>
            <w:r w:rsidRPr="009E19BD">
              <w:rPr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05.06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0 кла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Спектрова </w:t>
            </w:r>
          </w:p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Марина Євген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15.08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9 кла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Сурмило </w:t>
            </w:r>
          </w:p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Станіслав </w:t>
            </w:r>
            <w:r w:rsidRPr="009E19BD">
              <w:rPr>
                <w:color w:val="000000"/>
                <w:sz w:val="28"/>
                <w:szCs w:val="28"/>
              </w:rPr>
              <w:t>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12.02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0 кла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Теплухіна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Софія Роман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6.10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іська комплексна дитячо-юнацька спортивна школа, відділення стрибків на батуті, група спеціалізованої базової підготовки</w:t>
            </w:r>
          </w:p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Тесля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Юлія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4.03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11 кла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огобицький </w:t>
            </w:r>
          </w:p>
          <w:p w:rsidR="00075D81" w:rsidRPr="009E19BD" w:rsidRDefault="00075D81" w:rsidP="00075D81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лля Едуард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.10.2002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E19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Харківський національний університет внутрішніх справ, факультет № 2, 3 курс </w:t>
            </w:r>
          </w:p>
        </w:tc>
      </w:tr>
      <w:tr w:rsidR="00075D81" w:rsidRPr="009E19BD" w:rsidTr="00C873CC">
        <w:trPr>
          <w:trHeight w:val="32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075D81" w:rsidRPr="009E19BD" w:rsidTr="00BB428C">
        <w:trPr>
          <w:trHeight w:val="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Третьякова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рина Дмит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8.07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медичний університет, стоматологічний факультет, 4 курс. Харківська міська спеціалізована дитячо-юнацька спортивна школа олімпійського резерву зі стрільби з луку «Комунар», група підготовки до вищої спортивної майстерності № 5</w:t>
            </w:r>
          </w:p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Тронза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Олександр Рома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8.04.201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приватний навчально-виховний комплекс «Центр розвитку дитини «ІНТЕЛЕКТ» Харківської області, 3 кла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Трофимченк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Каміла Серг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3.12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імені В.Н. Каразіна, факультет міжнародних економічних відносин та туристичного бізнесу, 1 курс магістратури</w:t>
            </w:r>
          </w:p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widowControl w:val="0"/>
              <w:snapToGrid w:val="0"/>
              <w:rPr>
                <w:rFonts w:eastAsia="Calibri"/>
                <w:sz w:val="28"/>
                <w:szCs w:val="28"/>
                <w:lang w:eastAsia="zh-CN"/>
              </w:rPr>
            </w:pPr>
            <w:r w:rsidRPr="009E19BD">
              <w:rPr>
                <w:rFonts w:eastAsia="Calibri"/>
                <w:sz w:val="28"/>
                <w:szCs w:val="28"/>
                <w:lang w:eastAsia="zh-CN"/>
              </w:rPr>
              <w:t xml:space="preserve">Труш </w:t>
            </w:r>
          </w:p>
          <w:p w:rsidR="00075D81" w:rsidRPr="009E19BD" w:rsidRDefault="00075D81" w:rsidP="00075D81">
            <w:pPr>
              <w:widowControl w:val="0"/>
              <w:snapToGrid w:val="0"/>
              <w:rPr>
                <w:rFonts w:eastAsia="Calibri"/>
                <w:sz w:val="28"/>
                <w:szCs w:val="28"/>
                <w:lang w:eastAsia="zh-CN"/>
              </w:rPr>
            </w:pPr>
            <w:r w:rsidRPr="009E19BD">
              <w:rPr>
                <w:rFonts w:eastAsia="Calibri"/>
                <w:sz w:val="28"/>
                <w:szCs w:val="28"/>
                <w:lang w:eastAsia="zh-CN"/>
              </w:rPr>
              <w:t>Роман Рома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widowControl w:val="0"/>
              <w:snapToGrid w:val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9E19BD">
              <w:rPr>
                <w:rFonts w:eastAsia="Calibri"/>
                <w:sz w:val="28"/>
                <w:szCs w:val="28"/>
                <w:lang w:eastAsia="zh-CN"/>
              </w:rPr>
              <w:t>16.03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81" w:rsidRPr="009E19BD" w:rsidRDefault="00075D81" w:rsidP="00075D8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аціональний юридичний університет імені Ярослава Мудрого, Слідчо-криміналістичний інститут, 4 курс</w:t>
            </w:r>
          </w:p>
          <w:p w:rsidR="00075D81" w:rsidRPr="009E19BD" w:rsidRDefault="00075D81" w:rsidP="00075D8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Федурк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snapToGrid w:val="0"/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6.12.199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медичний університет, ІІІ медичний факультет, 5 кур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Фролов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дрій Роман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4.02.200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а гімназія № 46 імені М.В. Ломоносова Харківської міської ради Харківської області, 11 клас</w:t>
            </w:r>
          </w:p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ченк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Федір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9.05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snapToGrid w:val="0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орошк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Ілля Олександрович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6.03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ind w:left="38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ліцей № 161 «Імпульс» Харківської міської ради Харківської області, випускник. Харківський національний університет імені В.Н. Каразіна, фізичний факультет, 1 курс</w:t>
            </w:r>
          </w:p>
          <w:p w:rsidR="00075D81" w:rsidRPr="009E19BD" w:rsidRDefault="00075D81" w:rsidP="00075D81">
            <w:pPr>
              <w:ind w:left="38"/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 xml:space="preserve">Чапланов </w:t>
            </w:r>
          </w:p>
          <w:p w:rsidR="00075D81" w:rsidRPr="009E19BD" w:rsidRDefault="00075D81" w:rsidP="00075D81">
            <w:pPr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Максим Олександ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color w:val="000000"/>
                <w:sz w:val="28"/>
                <w:szCs w:val="28"/>
              </w:rPr>
            </w:pPr>
            <w:r w:rsidRPr="009E19BD">
              <w:rPr>
                <w:color w:val="000000"/>
                <w:sz w:val="28"/>
                <w:szCs w:val="28"/>
              </w:rPr>
              <w:t>11.10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bCs/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Харківський фізико-математичний ліцей № 27 Харківської міської ради Харківської області, </w:t>
            </w:r>
            <w:r w:rsidRPr="009E19BD">
              <w:rPr>
                <w:bCs/>
                <w:sz w:val="28"/>
                <w:szCs w:val="28"/>
              </w:rPr>
              <w:t>9 клас</w:t>
            </w:r>
          </w:p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</w:p>
        </w:tc>
      </w:tr>
      <w:tr w:rsidR="00075D81" w:rsidRPr="009E19BD" w:rsidTr="00C873C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4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Човпан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Ігор Сергій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8.04.200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випускник. Харківський національний університет імені В.Н. Каразіна, факультет математики і інформатики, 1 кур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Чорноморд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Євгенія Євген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07.05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економічний університет імені Семена Кузнеця, факультет міжнародної економіки та підприємництва, 4 кур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Чуб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Володимир Ігорович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30.05.2006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snapToGrid w:val="0"/>
              <w:jc w:val="both"/>
              <w:rPr>
                <w:spacing w:val="-6"/>
                <w:sz w:val="28"/>
                <w:szCs w:val="28"/>
              </w:rPr>
            </w:pPr>
            <w:r w:rsidRPr="009E19BD">
              <w:rPr>
                <w:spacing w:val="-6"/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075D81" w:rsidRPr="009E19BD" w:rsidTr="00BB428C">
        <w:trPr>
          <w:trHeight w:val="32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Шашунькіна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Софія Анд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9.09.2007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Міська спеціалізована дитячо-юнацька спортивна школа олімпійського резерву, відділення фігурного катання на ковзанах, група спеціалізованої підготовки 1 року навчання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Шкурченк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Анастасія Ю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7.10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аціональний технічний університет «Харківський політехнічний інститут», факультет соціально-гуманітарних технологій, 4 кур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Шумейк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Дарина Олег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27.07.2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будівництва та архітектури, факультет інформаційних технологій, інженерії та управління, 1 курс магістратури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Ярошенк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Єлизавета Дмитрі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2.09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ind w:left="38"/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Харківський національний університет будівництва та архітектури, механіко-технологічний факультет, 4 курс</w:t>
            </w:r>
          </w:p>
        </w:tc>
      </w:tr>
      <w:tr w:rsidR="00075D81" w:rsidRPr="009E19BD" w:rsidTr="00BB428C">
        <w:trPr>
          <w:trHeight w:val="4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 xml:space="preserve">Яхно </w:t>
            </w:r>
          </w:p>
          <w:p w:rsidR="00075D81" w:rsidRPr="009E19BD" w:rsidRDefault="00075D81" w:rsidP="00075D81">
            <w:pPr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Тетяна Андріївн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1" w:rsidRPr="009E19BD" w:rsidRDefault="00075D81" w:rsidP="00075D81">
            <w:pPr>
              <w:jc w:val="center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14.10.200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81" w:rsidRPr="009E19BD" w:rsidRDefault="00075D81" w:rsidP="00075D81">
            <w:pPr>
              <w:jc w:val="both"/>
              <w:rPr>
                <w:sz w:val="28"/>
                <w:szCs w:val="28"/>
              </w:rPr>
            </w:pPr>
            <w:r w:rsidRPr="009E19BD">
              <w:rPr>
                <w:sz w:val="28"/>
                <w:szCs w:val="28"/>
              </w:rPr>
              <w:t>Національний фармацевтичний університет,  фармацевтичний факультет, 3 курс</w:t>
            </w:r>
          </w:p>
        </w:tc>
      </w:tr>
    </w:tbl>
    <w:p w:rsidR="002B2EB0" w:rsidRPr="009E19BD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9E19BD" w:rsidRDefault="002B2EB0" w:rsidP="00C4432A">
      <w:pPr>
        <w:ind w:left="-142"/>
        <w:jc w:val="both"/>
        <w:rPr>
          <w:b/>
          <w:sz w:val="28"/>
          <w:szCs w:val="28"/>
        </w:rPr>
      </w:pPr>
    </w:p>
    <w:p w:rsidR="002D22EF" w:rsidRPr="009E19BD" w:rsidRDefault="002D22EF" w:rsidP="000A2ED4">
      <w:pPr>
        <w:ind w:left="-142"/>
        <w:rPr>
          <w:sz w:val="28"/>
          <w:szCs w:val="28"/>
        </w:rPr>
      </w:pPr>
      <w:r w:rsidRPr="009E19BD">
        <w:rPr>
          <w:sz w:val="28"/>
          <w:szCs w:val="28"/>
        </w:rPr>
        <w:t>Дир</w:t>
      </w:r>
      <w:r w:rsidR="00E94CC4" w:rsidRPr="009E19BD">
        <w:rPr>
          <w:sz w:val="28"/>
          <w:szCs w:val="28"/>
        </w:rPr>
        <w:t xml:space="preserve">ектор Департаменту освіти </w:t>
      </w:r>
    </w:p>
    <w:p w:rsidR="002D22EF" w:rsidRPr="009E19BD" w:rsidRDefault="00E94CC4" w:rsidP="00E94CC4">
      <w:pPr>
        <w:ind w:left="-142"/>
        <w:rPr>
          <w:sz w:val="28"/>
          <w:szCs w:val="28"/>
        </w:rPr>
      </w:pPr>
      <w:r w:rsidRPr="009E19BD">
        <w:rPr>
          <w:sz w:val="28"/>
          <w:szCs w:val="28"/>
        </w:rPr>
        <w:t>Харківської міської ради</w:t>
      </w:r>
      <w:r w:rsidRPr="009E19BD">
        <w:rPr>
          <w:sz w:val="28"/>
          <w:szCs w:val="28"/>
        </w:rPr>
        <w:tab/>
      </w:r>
      <w:r w:rsidRPr="009E19BD">
        <w:rPr>
          <w:sz w:val="28"/>
          <w:szCs w:val="28"/>
        </w:rPr>
        <w:tab/>
      </w:r>
      <w:r w:rsidRPr="009E19BD">
        <w:rPr>
          <w:sz w:val="28"/>
          <w:szCs w:val="28"/>
        </w:rPr>
        <w:tab/>
      </w:r>
      <w:r w:rsidRPr="009E19BD">
        <w:rPr>
          <w:sz w:val="28"/>
          <w:szCs w:val="28"/>
        </w:rPr>
        <w:tab/>
        <w:t>О.І. ДЕМЕНКО</w:t>
      </w:r>
    </w:p>
    <w:p w:rsidR="002D22EF" w:rsidRPr="009E19BD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Pr="009E19BD" w:rsidRDefault="002D22EF" w:rsidP="00C4432A">
      <w:pPr>
        <w:ind w:left="-142"/>
        <w:jc w:val="both"/>
        <w:rPr>
          <w:b/>
          <w:sz w:val="28"/>
          <w:szCs w:val="28"/>
        </w:rPr>
      </w:pPr>
    </w:p>
    <w:p w:rsidR="00C4432A" w:rsidRPr="009E19BD" w:rsidRDefault="000E1C2E" w:rsidP="00C4432A">
      <w:pPr>
        <w:ind w:left="-142"/>
        <w:jc w:val="both"/>
        <w:rPr>
          <w:sz w:val="28"/>
          <w:szCs w:val="28"/>
        </w:rPr>
      </w:pPr>
      <w:r w:rsidRPr="009E19BD">
        <w:rPr>
          <w:sz w:val="28"/>
          <w:szCs w:val="28"/>
        </w:rPr>
        <w:t xml:space="preserve">Заступник міського голови – </w:t>
      </w:r>
    </w:p>
    <w:p w:rsidR="00C4432A" w:rsidRPr="009E19BD" w:rsidRDefault="000E1C2E" w:rsidP="00C4432A">
      <w:pPr>
        <w:ind w:left="-142"/>
        <w:jc w:val="both"/>
        <w:rPr>
          <w:sz w:val="28"/>
          <w:szCs w:val="28"/>
        </w:rPr>
      </w:pPr>
      <w:r w:rsidRPr="009E19BD">
        <w:rPr>
          <w:sz w:val="28"/>
          <w:szCs w:val="28"/>
        </w:rPr>
        <w:t xml:space="preserve">керуючий справами виконавчого </w:t>
      </w:r>
    </w:p>
    <w:p w:rsidR="002D22EF" w:rsidRPr="00D04C45" w:rsidRDefault="000E1C2E" w:rsidP="005B4F1D">
      <w:pPr>
        <w:ind w:left="-142"/>
        <w:jc w:val="both"/>
        <w:rPr>
          <w:sz w:val="28"/>
          <w:szCs w:val="28"/>
        </w:rPr>
      </w:pPr>
      <w:r w:rsidRPr="009E19BD">
        <w:rPr>
          <w:sz w:val="28"/>
          <w:szCs w:val="28"/>
        </w:rPr>
        <w:t>комітет</w:t>
      </w:r>
      <w:r w:rsidR="00C4432A" w:rsidRPr="009E19BD">
        <w:rPr>
          <w:sz w:val="28"/>
          <w:szCs w:val="28"/>
        </w:rPr>
        <w:t xml:space="preserve">у міської ради  </w:t>
      </w:r>
      <w:r w:rsidRPr="009E19BD">
        <w:rPr>
          <w:sz w:val="28"/>
          <w:szCs w:val="28"/>
        </w:rPr>
        <w:t xml:space="preserve">    </w:t>
      </w:r>
      <w:r w:rsidR="000A2ED4" w:rsidRPr="009E19BD">
        <w:rPr>
          <w:sz w:val="28"/>
          <w:szCs w:val="28"/>
        </w:rPr>
        <w:tab/>
      </w:r>
      <w:r w:rsidR="000A2ED4" w:rsidRPr="009E19BD">
        <w:rPr>
          <w:sz w:val="28"/>
          <w:szCs w:val="28"/>
        </w:rPr>
        <w:tab/>
      </w:r>
      <w:r w:rsidR="000A2ED4" w:rsidRPr="009E19BD">
        <w:rPr>
          <w:sz w:val="28"/>
          <w:szCs w:val="28"/>
        </w:rPr>
        <w:tab/>
      </w:r>
      <w:r w:rsidR="000A2ED4" w:rsidRPr="009E19BD">
        <w:rPr>
          <w:sz w:val="28"/>
          <w:szCs w:val="28"/>
          <w:lang w:val="ru-RU"/>
        </w:rPr>
        <w:t xml:space="preserve">          </w:t>
      </w:r>
      <w:r w:rsidR="000A2ED4" w:rsidRPr="009E19BD">
        <w:rPr>
          <w:sz w:val="28"/>
          <w:szCs w:val="28"/>
        </w:rPr>
        <w:t>Т.М.</w:t>
      </w:r>
      <w:r w:rsidR="000A2ED4" w:rsidRPr="009E19BD">
        <w:rPr>
          <w:sz w:val="28"/>
          <w:szCs w:val="28"/>
          <w:lang w:val="en-US"/>
        </w:rPr>
        <w:t> </w:t>
      </w:r>
      <w:r w:rsidR="000A2ED4" w:rsidRPr="009E19BD">
        <w:rPr>
          <w:sz w:val="28"/>
          <w:szCs w:val="28"/>
        </w:rPr>
        <w:t>ЧЕЧЕТОВА-ТЕРАШВІЛІ</w:t>
      </w:r>
      <w:r w:rsidR="000A2ED4" w:rsidRPr="00D04C45">
        <w:rPr>
          <w:sz w:val="28"/>
          <w:szCs w:val="28"/>
        </w:rPr>
        <w:t xml:space="preserve"> </w:t>
      </w:r>
    </w:p>
    <w:sectPr w:rsidR="002D22EF" w:rsidRPr="00D04C45" w:rsidSect="001700DC">
      <w:headerReference w:type="default" r:id="rId8"/>
      <w:pgSz w:w="11906" w:h="16838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88" w:rsidRDefault="00675D88" w:rsidP="00210618">
      <w:r>
        <w:separator/>
      </w:r>
    </w:p>
  </w:endnote>
  <w:endnote w:type="continuationSeparator" w:id="0">
    <w:p w:rsidR="00675D88" w:rsidRDefault="00675D88" w:rsidP="002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88" w:rsidRDefault="00675D88" w:rsidP="00210618">
      <w:r>
        <w:separator/>
      </w:r>
    </w:p>
  </w:footnote>
  <w:footnote w:type="continuationSeparator" w:id="0">
    <w:p w:rsidR="00675D88" w:rsidRDefault="00675D88" w:rsidP="002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57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873CC" w:rsidRPr="00DE4086" w:rsidRDefault="00C873CC">
        <w:pPr>
          <w:pStyle w:val="aa"/>
          <w:jc w:val="center"/>
          <w:rPr>
            <w:lang w:val="en-US"/>
          </w:rPr>
        </w:pPr>
        <w:r w:rsidRPr="00DE4086">
          <w:fldChar w:fldCharType="begin"/>
        </w:r>
        <w:r w:rsidRPr="00DE4086">
          <w:instrText xml:space="preserve"> PAGE   \* MERGEFORMAT </w:instrText>
        </w:r>
        <w:r w:rsidRPr="00DE4086">
          <w:fldChar w:fldCharType="separate"/>
        </w:r>
        <w:r w:rsidR="008D1C0D">
          <w:rPr>
            <w:noProof/>
          </w:rPr>
          <w:t>2</w:t>
        </w:r>
        <w:r w:rsidRPr="00DE4086">
          <w:rPr>
            <w:noProof/>
          </w:rPr>
          <w:fldChar w:fldCharType="end"/>
        </w:r>
      </w:p>
      <w:p w:rsidR="00C873CC" w:rsidRPr="00DE4086" w:rsidRDefault="00C873CC" w:rsidP="00DE4086">
        <w:pPr>
          <w:pStyle w:val="aa"/>
          <w:ind w:right="141"/>
          <w:jc w:val="right"/>
        </w:pPr>
        <w:r w:rsidRPr="00DE4086">
          <w:t>Продовження додатка</w:t>
        </w:r>
      </w:p>
      <w:p w:rsidR="00C873CC" w:rsidRPr="00DE4086" w:rsidRDefault="00C873CC" w:rsidP="00DE4086">
        <w:pPr>
          <w:pStyle w:val="aa"/>
          <w:ind w:right="141"/>
          <w:jc w:val="right"/>
          <w:rPr>
            <w:sz w:val="22"/>
            <w:szCs w:val="22"/>
          </w:rPr>
        </w:pPr>
        <w:r w:rsidRPr="00DE4086">
          <w:t>Продовження таблиці</w:t>
        </w:r>
      </w:p>
    </w:sdtContent>
  </w:sdt>
  <w:p w:rsidR="00C873CC" w:rsidRPr="00DE4086" w:rsidRDefault="00C873CC" w:rsidP="00DE4086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96480"/>
    <w:multiLevelType w:val="hybridMultilevel"/>
    <w:tmpl w:val="9D40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383"/>
    <w:rsid w:val="00002E6A"/>
    <w:rsid w:val="0000543D"/>
    <w:rsid w:val="000208A6"/>
    <w:rsid w:val="00022F18"/>
    <w:rsid w:val="00026770"/>
    <w:rsid w:val="00026DC1"/>
    <w:rsid w:val="000302B6"/>
    <w:rsid w:val="00030B84"/>
    <w:rsid w:val="00036F8D"/>
    <w:rsid w:val="000377F8"/>
    <w:rsid w:val="000411FB"/>
    <w:rsid w:val="00041436"/>
    <w:rsid w:val="00045A13"/>
    <w:rsid w:val="00047224"/>
    <w:rsid w:val="0005095E"/>
    <w:rsid w:val="00051F2B"/>
    <w:rsid w:val="00055260"/>
    <w:rsid w:val="0005798B"/>
    <w:rsid w:val="00071E44"/>
    <w:rsid w:val="0007217D"/>
    <w:rsid w:val="00075D81"/>
    <w:rsid w:val="00075D88"/>
    <w:rsid w:val="00077615"/>
    <w:rsid w:val="00080C27"/>
    <w:rsid w:val="00081576"/>
    <w:rsid w:val="00084723"/>
    <w:rsid w:val="000864FB"/>
    <w:rsid w:val="000905D5"/>
    <w:rsid w:val="00094632"/>
    <w:rsid w:val="00094890"/>
    <w:rsid w:val="00097672"/>
    <w:rsid w:val="000A16D4"/>
    <w:rsid w:val="000A1EA6"/>
    <w:rsid w:val="000A2ED4"/>
    <w:rsid w:val="000A3DED"/>
    <w:rsid w:val="000A63F8"/>
    <w:rsid w:val="000A7394"/>
    <w:rsid w:val="000B187E"/>
    <w:rsid w:val="000B1ED1"/>
    <w:rsid w:val="000B4381"/>
    <w:rsid w:val="000B5B51"/>
    <w:rsid w:val="000C3FA7"/>
    <w:rsid w:val="000C59CB"/>
    <w:rsid w:val="000C6D0A"/>
    <w:rsid w:val="000C6E6E"/>
    <w:rsid w:val="000D72BD"/>
    <w:rsid w:val="000D7A74"/>
    <w:rsid w:val="000E148D"/>
    <w:rsid w:val="000E1C2E"/>
    <w:rsid w:val="000E2C85"/>
    <w:rsid w:val="000E2FA8"/>
    <w:rsid w:val="000E367B"/>
    <w:rsid w:val="000E3A40"/>
    <w:rsid w:val="000E75C4"/>
    <w:rsid w:val="000F0116"/>
    <w:rsid w:val="000F0432"/>
    <w:rsid w:val="000F0F91"/>
    <w:rsid w:val="000F489C"/>
    <w:rsid w:val="001024D3"/>
    <w:rsid w:val="00106A1E"/>
    <w:rsid w:val="00107391"/>
    <w:rsid w:val="0011205B"/>
    <w:rsid w:val="00112FAD"/>
    <w:rsid w:val="00113C4D"/>
    <w:rsid w:val="00116B15"/>
    <w:rsid w:val="00117085"/>
    <w:rsid w:val="00117E65"/>
    <w:rsid w:val="001262F1"/>
    <w:rsid w:val="00131121"/>
    <w:rsid w:val="00137F5E"/>
    <w:rsid w:val="0014066F"/>
    <w:rsid w:val="001415CE"/>
    <w:rsid w:val="00143069"/>
    <w:rsid w:val="00143E06"/>
    <w:rsid w:val="00144C98"/>
    <w:rsid w:val="0014622F"/>
    <w:rsid w:val="001462AB"/>
    <w:rsid w:val="00146906"/>
    <w:rsid w:val="00146C33"/>
    <w:rsid w:val="00153659"/>
    <w:rsid w:val="00154C8A"/>
    <w:rsid w:val="00156D55"/>
    <w:rsid w:val="0015795F"/>
    <w:rsid w:val="0016256E"/>
    <w:rsid w:val="00167334"/>
    <w:rsid w:val="001700DC"/>
    <w:rsid w:val="00173291"/>
    <w:rsid w:val="001732A3"/>
    <w:rsid w:val="001737DE"/>
    <w:rsid w:val="00173BED"/>
    <w:rsid w:val="00173CEA"/>
    <w:rsid w:val="00174A22"/>
    <w:rsid w:val="00175AB0"/>
    <w:rsid w:val="00184219"/>
    <w:rsid w:val="00185F53"/>
    <w:rsid w:val="001957AD"/>
    <w:rsid w:val="00197FA6"/>
    <w:rsid w:val="001A334D"/>
    <w:rsid w:val="001A4BD7"/>
    <w:rsid w:val="001A5C35"/>
    <w:rsid w:val="001B576F"/>
    <w:rsid w:val="001C1F9C"/>
    <w:rsid w:val="001C34FC"/>
    <w:rsid w:val="001C42ED"/>
    <w:rsid w:val="001D114B"/>
    <w:rsid w:val="001D4684"/>
    <w:rsid w:val="001D67ED"/>
    <w:rsid w:val="001E36EC"/>
    <w:rsid w:val="001F2CCA"/>
    <w:rsid w:val="00201599"/>
    <w:rsid w:val="00206383"/>
    <w:rsid w:val="002068EF"/>
    <w:rsid w:val="00206CA6"/>
    <w:rsid w:val="00206E4F"/>
    <w:rsid w:val="0021007D"/>
    <w:rsid w:val="00210618"/>
    <w:rsid w:val="0021402E"/>
    <w:rsid w:val="0021425E"/>
    <w:rsid w:val="00222D37"/>
    <w:rsid w:val="00223ABD"/>
    <w:rsid w:val="00225E4A"/>
    <w:rsid w:val="00235547"/>
    <w:rsid w:val="002363D4"/>
    <w:rsid w:val="0024225E"/>
    <w:rsid w:val="00247017"/>
    <w:rsid w:val="00253195"/>
    <w:rsid w:val="00254EB9"/>
    <w:rsid w:val="002574FC"/>
    <w:rsid w:val="00262F13"/>
    <w:rsid w:val="00267B0D"/>
    <w:rsid w:val="00270BA4"/>
    <w:rsid w:val="002721EA"/>
    <w:rsid w:val="00286979"/>
    <w:rsid w:val="002906BA"/>
    <w:rsid w:val="00292EB8"/>
    <w:rsid w:val="00296C0C"/>
    <w:rsid w:val="002A15F2"/>
    <w:rsid w:val="002A767D"/>
    <w:rsid w:val="002B2EB0"/>
    <w:rsid w:val="002B2F14"/>
    <w:rsid w:val="002C0015"/>
    <w:rsid w:val="002C045C"/>
    <w:rsid w:val="002C0ADC"/>
    <w:rsid w:val="002C1899"/>
    <w:rsid w:val="002C523F"/>
    <w:rsid w:val="002C6A56"/>
    <w:rsid w:val="002D0A15"/>
    <w:rsid w:val="002D22EF"/>
    <w:rsid w:val="002E0117"/>
    <w:rsid w:val="002E2E47"/>
    <w:rsid w:val="002E3748"/>
    <w:rsid w:val="002E6584"/>
    <w:rsid w:val="002F05CA"/>
    <w:rsid w:val="003031D3"/>
    <w:rsid w:val="0030463D"/>
    <w:rsid w:val="00305078"/>
    <w:rsid w:val="00306AAB"/>
    <w:rsid w:val="003079EB"/>
    <w:rsid w:val="00314594"/>
    <w:rsid w:val="003173DC"/>
    <w:rsid w:val="0032032F"/>
    <w:rsid w:val="00321403"/>
    <w:rsid w:val="0032212F"/>
    <w:rsid w:val="00327246"/>
    <w:rsid w:val="00327913"/>
    <w:rsid w:val="00332C61"/>
    <w:rsid w:val="00334C0E"/>
    <w:rsid w:val="00336CAF"/>
    <w:rsid w:val="0034681B"/>
    <w:rsid w:val="003507E2"/>
    <w:rsid w:val="003511E3"/>
    <w:rsid w:val="003526C4"/>
    <w:rsid w:val="003546AE"/>
    <w:rsid w:val="00356319"/>
    <w:rsid w:val="003576E2"/>
    <w:rsid w:val="003609E0"/>
    <w:rsid w:val="00361728"/>
    <w:rsid w:val="003627C6"/>
    <w:rsid w:val="0036309A"/>
    <w:rsid w:val="003658DF"/>
    <w:rsid w:val="00365EB8"/>
    <w:rsid w:val="003668F2"/>
    <w:rsid w:val="00367128"/>
    <w:rsid w:val="003724EB"/>
    <w:rsid w:val="00376B05"/>
    <w:rsid w:val="0038709D"/>
    <w:rsid w:val="00387A10"/>
    <w:rsid w:val="003935BB"/>
    <w:rsid w:val="003968E8"/>
    <w:rsid w:val="00396F5E"/>
    <w:rsid w:val="003B010F"/>
    <w:rsid w:val="003B3DA8"/>
    <w:rsid w:val="003B4E71"/>
    <w:rsid w:val="003B6EC3"/>
    <w:rsid w:val="003C1235"/>
    <w:rsid w:val="003C4EF1"/>
    <w:rsid w:val="003C5EE7"/>
    <w:rsid w:val="003C5FF2"/>
    <w:rsid w:val="003D05D8"/>
    <w:rsid w:val="003D2B19"/>
    <w:rsid w:val="003D4011"/>
    <w:rsid w:val="003E1974"/>
    <w:rsid w:val="003E32A4"/>
    <w:rsid w:val="003E4C47"/>
    <w:rsid w:val="003E5F4C"/>
    <w:rsid w:val="003F24AB"/>
    <w:rsid w:val="003F31F1"/>
    <w:rsid w:val="003F369F"/>
    <w:rsid w:val="003F39D8"/>
    <w:rsid w:val="003F4772"/>
    <w:rsid w:val="003F5666"/>
    <w:rsid w:val="00405A7E"/>
    <w:rsid w:val="0040759F"/>
    <w:rsid w:val="00417D45"/>
    <w:rsid w:val="00421C65"/>
    <w:rsid w:val="00423C92"/>
    <w:rsid w:val="004272CE"/>
    <w:rsid w:val="00427620"/>
    <w:rsid w:val="00434A0C"/>
    <w:rsid w:val="00434DC1"/>
    <w:rsid w:val="00437766"/>
    <w:rsid w:val="0044057E"/>
    <w:rsid w:val="0044491C"/>
    <w:rsid w:val="004474EC"/>
    <w:rsid w:val="00447CEC"/>
    <w:rsid w:val="00453F78"/>
    <w:rsid w:val="0045725B"/>
    <w:rsid w:val="00460863"/>
    <w:rsid w:val="004640FA"/>
    <w:rsid w:val="00465956"/>
    <w:rsid w:val="00465EAA"/>
    <w:rsid w:val="004725E9"/>
    <w:rsid w:val="004736D5"/>
    <w:rsid w:val="00475D94"/>
    <w:rsid w:val="004760F8"/>
    <w:rsid w:val="00476F61"/>
    <w:rsid w:val="00481BF6"/>
    <w:rsid w:val="004853EA"/>
    <w:rsid w:val="004901A2"/>
    <w:rsid w:val="0049207B"/>
    <w:rsid w:val="00492C22"/>
    <w:rsid w:val="00493B2E"/>
    <w:rsid w:val="00494021"/>
    <w:rsid w:val="004964E7"/>
    <w:rsid w:val="004A58E1"/>
    <w:rsid w:val="004A67F2"/>
    <w:rsid w:val="004B1E76"/>
    <w:rsid w:val="004B285B"/>
    <w:rsid w:val="004B60B9"/>
    <w:rsid w:val="004B6DF4"/>
    <w:rsid w:val="004C1FE2"/>
    <w:rsid w:val="004C4E9C"/>
    <w:rsid w:val="004C56F4"/>
    <w:rsid w:val="004C74B1"/>
    <w:rsid w:val="004D0A04"/>
    <w:rsid w:val="004D6994"/>
    <w:rsid w:val="004E09B2"/>
    <w:rsid w:val="004E27D1"/>
    <w:rsid w:val="004E3B28"/>
    <w:rsid w:val="004E49E7"/>
    <w:rsid w:val="004E5650"/>
    <w:rsid w:val="004F03A9"/>
    <w:rsid w:val="004F1711"/>
    <w:rsid w:val="004F2665"/>
    <w:rsid w:val="0050101B"/>
    <w:rsid w:val="00502C85"/>
    <w:rsid w:val="00504C16"/>
    <w:rsid w:val="005064CF"/>
    <w:rsid w:val="00522180"/>
    <w:rsid w:val="005254D8"/>
    <w:rsid w:val="00530C49"/>
    <w:rsid w:val="005342EF"/>
    <w:rsid w:val="00544432"/>
    <w:rsid w:val="00544B31"/>
    <w:rsid w:val="00544E2A"/>
    <w:rsid w:val="00551271"/>
    <w:rsid w:val="005530A9"/>
    <w:rsid w:val="005534A0"/>
    <w:rsid w:val="00555E71"/>
    <w:rsid w:val="00564765"/>
    <w:rsid w:val="005677D6"/>
    <w:rsid w:val="00572AED"/>
    <w:rsid w:val="00581664"/>
    <w:rsid w:val="005834FB"/>
    <w:rsid w:val="005849EB"/>
    <w:rsid w:val="00591095"/>
    <w:rsid w:val="005932A1"/>
    <w:rsid w:val="005939FD"/>
    <w:rsid w:val="00596ECD"/>
    <w:rsid w:val="005A148C"/>
    <w:rsid w:val="005A34FE"/>
    <w:rsid w:val="005A474B"/>
    <w:rsid w:val="005A7A79"/>
    <w:rsid w:val="005B4F1D"/>
    <w:rsid w:val="005C0FC3"/>
    <w:rsid w:val="005C1A77"/>
    <w:rsid w:val="005C2BE3"/>
    <w:rsid w:val="005C329F"/>
    <w:rsid w:val="005C51A0"/>
    <w:rsid w:val="005C58E1"/>
    <w:rsid w:val="005D1044"/>
    <w:rsid w:val="005D1C33"/>
    <w:rsid w:val="005D560E"/>
    <w:rsid w:val="005D5C68"/>
    <w:rsid w:val="005D5D51"/>
    <w:rsid w:val="005D70C0"/>
    <w:rsid w:val="005E29B4"/>
    <w:rsid w:val="005F2298"/>
    <w:rsid w:val="005F31F6"/>
    <w:rsid w:val="005F7B35"/>
    <w:rsid w:val="006060F0"/>
    <w:rsid w:val="0061069A"/>
    <w:rsid w:val="006156F7"/>
    <w:rsid w:val="00615A39"/>
    <w:rsid w:val="006238D5"/>
    <w:rsid w:val="006300FE"/>
    <w:rsid w:val="006416BF"/>
    <w:rsid w:val="00644042"/>
    <w:rsid w:val="00650436"/>
    <w:rsid w:val="00652570"/>
    <w:rsid w:val="006528F9"/>
    <w:rsid w:val="00655E11"/>
    <w:rsid w:val="00663091"/>
    <w:rsid w:val="006634BA"/>
    <w:rsid w:val="006637F3"/>
    <w:rsid w:val="00666C1B"/>
    <w:rsid w:val="00673BB6"/>
    <w:rsid w:val="00673C67"/>
    <w:rsid w:val="00674CF8"/>
    <w:rsid w:val="00675BB5"/>
    <w:rsid w:val="00675D88"/>
    <w:rsid w:val="00675E28"/>
    <w:rsid w:val="00685C3E"/>
    <w:rsid w:val="00686643"/>
    <w:rsid w:val="006879F6"/>
    <w:rsid w:val="0069010D"/>
    <w:rsid w:val="0069192F"/>
    <w:rsid w:val="0069650A"/>
    <w:rsid w:val="0069741F"/>
    <w:rsid w:val="006978F9"/>
    <w:rsid w:val="006A07A8"/>
    <w:rsid w:val="006C427C"/>
    <w:rsid w:val="006C704C"/>
    <w:rsid w:val="006C70CF"/>
    <w:rsid w:val="006D08F1"/>
    <w:rsid w:val="006D2BC0"/>
    <w:rsid w:val="006D3438"/>
    <w:rsid w:val="006D3F85"/>
    <w:rsid w:val="006D6C8C"/>
    <w:rsid w:val="006D7A43"/>
    <w:rsid w:val="006E221C"/>
    <w:rsid w:val="006E25C7"/>
    <w:rsid w:val="006E4098"/>
    <w:rsid w:val="006E61F1"/>
    <w:rsid w:val="006E78A4"/>
    <w:rsid w:val="006F2D8B"/>
    <w:rsid w:val="0070053A"/>
    <w:rsid w:val="00701CE9"/>
    <w:rsid w:val="00706636"/>
    <w:rsid w:val="0071349E"/>
    <w:rsid w:val="00720759"/>
    <w:rsid w:val="00720BCB"/>
    <w:rsid w:val="00724BDF"/>
    <w:rsid w:val="0073252F"/>
    <w:rsid w:val="00741F67"/>
    <w:rsid w:val="00750575"/>
    <w:rsid w:val="0075162E"/>
    <w:rsid w:val="00752199"/>
    <w:rsid w:val="00752DBE"/>
    <w:rsid w:val="007543A8"/>
    <w:rsid w:val="00754BDC"/>
    <w:rsid w:val="00761326"/>
    <w:rsid w:val="00767CDD"/>
    <w:rsid w:val="007727FC"/>
    <w:rsid w:val="007730B8"/>
    <w:rsid w:val="0077343A"/>
    <w:rsid w:val="00773DF3"/>
    <w:rsid w:val="0078170C"/>
    <w:rsid w:val="00782D13"/>
    <w:rsid w:val="00786FAD"/>
    <w:rsid w:val="0078723F"/>
    <w:rsid w:val="00791663"/>
    <w:rsid w:val="007A1441"/>
    <w:rsid w:val="007A33AF"/>
    <w:rsid w:val="007A7D38"/>
    <w:rsid w:val="007B26B7"/>
    <w:rsid w:val="007B3AF3"/>
    <w:rsid w:val="007B570A"/>
    <w:rsid w:val="007B7478"/>
    <w:rsid w:val="007B7723"/>
    <w:rsid w:val="007C1A3A"/>
    <w:rsid w:val="007C20DB"/>
    <w:rsid w:val="007C219A"/>
    <w:rsid w:val="007C23AF"/>
    <w:rsid w:val="007C3268"/>
    <w:rsid w:val="007C7A71"/>
    <w:rsid w:val="007D1821"/>
    <w:rsid w:val="007D3FFC"/>
    <w:rsid w:val="007D553B"/>
    <w:rsid w:val="007D5E06"/>
    <w:rsid w:val="007E36E6"/>
    <w:rsid w:val="007E6BA5"/>
    <w:rsid w:val="007E6EF8"/>
    <w:rsid w:val="007E7F94"/>
    <w:rsid w:val="007F3296"/>
    <w:rsid w:val="007F32C2"/>
    <w:rsid w:val="0080332A"/>
    <w:rsid w:val="008039A5"/>
    <w:rsid w:val="0080550F"/>
    <w:rsid w:val="008059D9"/>
    <w:rsid w:val="00805AA1"/>
    <w:rsid w:val="00807B31"/>
    <w:rsid w:val="0081013A"/>
    <w:rsid w:val="008116EC"/>
    <w:rsid w:val="008235F6"/>
    <w:rsid w:val="0082654F"/>
    <w:rsid w:val="00826F6D"/>
    <w:rsid w:val="008305DB"/>
    <w:rsid w:val="00833507"/>
    <w:rsid w:val="00834404"/>
    <w:rsid w:val="00835657"/>
    <w:rsid w:val="008518B9"/>
    <w:rsid w:val="008549DB"/>
    <w:rsid w:val="00857256"/>
    <w:rsid w:val="0086004D"/>
    <w:rsid w:val="008612CC"/>
    <w:rsid w:val="008714B1"/>
    <w:rsid w:val="00874982"/>
    <w:rsid w:val="008778DF"/>
    <w:rsid w:val="008828DE"/>
    <w:rsid w:val="00883F97"/>
    <w:rsid w:val="008853DC"/>
    <w:rsid w:val="0088567A"/>
    <w:rsid w:val="0088647F"/>
    <w:rsid w:val="00891488"/>
    <w:rsid w:val="00891D53"/>
    <w:rsid w:val="00894E1E"/>
    <w:rsid w:val="00895DC7"/>
    <w:rsid w:val="00896437"/>
    <w:rsid w:val="00897B07"/>
    <w:rsid w:val="008B10EC"/>
    <w:rsid w:val="008B2C0C"/>
    <w:rsid w:val="008B304C"/>
    <w:rsid w:val="008C124E"/>
    <w:rsid w:val="008C1E37"/>
    <w:rsid w:val="008C4869"/>
    <w:rsid w:val="008D1C0D"/>
    <w:rsid w:val="008F415A"/>
    <w:rsid w:val="008F744E"/>
    <w:rsid w:val="00900538"/>
    <w:rsid w:val="00900ED7"/>
    <w:rsid w:val="00901C46"/>
    <w:rsid w:val="00901D26"/>
    <w:rsid w:val="00907F95"/>
    <w:rsid w:val="00907FA8"/>
    <w:rsid w:val="00910F8B"/>
    <w:rsid w:val="009110A0"/>
    <w:rsid w:val="00911466"/>
    <w:rsid w:val="009117EF"/>
    <w:rsid w:val="009125D5"/>
    <w:rsid w:val="009144F8"/>
    <w:rsid w:val="00917E5E"/>
    <w:rsid w:val="00920754"/>
    <w:rsid w:val="00922B82"/>
    <w:rsid w:val="009247C7"/>
    <w:rsid w:val="0092762E"/>
    <w:rsid w:val="00931B8F"/>
    <w:rsid w:val="00932AE0"/>
    <w:rsid w:val="00936137"/>
    <w:rsid w:val="00936EE9"/>
    <w:rsid w:val="00937F71"/>
    <w:rsid w:val="00940134"/>
    <w:rsid w:val="00942AA3"/>
    <w:rsid w:val="009525F1"/>
    <w:rsid w:val="009529BD"/>
    <w:rsid w:val="00953727"/>
    <w:rsid w:val="00954EA8"/>
    <w:rsid w:val="00956A96"/>
    <w:rsid w:val="00956B51"/>
    <w:rsid w:val="0096184B"/>
    <w:rsid w:val="00961F4F"/>
    <w:rsid w:val="0096277F"/>
    <w:rsid w:val="00965DF9"/>
    <w:rsid w:val="009706A0"/>
    <w:rsid w:val="00971E07"/>
    <w:rsid w:val="00972A4B"/>
    <w:rsid w:val="00973557"/>
    <w:rsid w:val="00974847"/>
    <w:rsid w:val="009775EE"/>
    <w:rsid w:val="00977F3A"/>
    <w:rsid w:val="00986B87"/>
    <w:rsid w:val="00991F42"/>
    <w:rsid w:val="00992A40"/>
    <w:rsid w:val="00992C27"/>
    <w:rsid w:val="009979CB"/>
    <w:rsid w:val="009A33B3"/>
    <w:rsid w:val="009A6CBF"/>
    <w:rsid w:val="009A78DC"/>
    <w:rsid w:val="009B09A2"/>
    <w:rsid w:val="009B1F3A"/>
    <w:rsid w:val="009B2261"/>
    <w:rsid w:val="009B5253"/>
    <w:rsid w:val="009C08E8"/>
    <w:rsid w:val="009C3FEE"/>
    <w:rsid w:val="009C4021"/>
    <w:rsid w:val="009D1664"/>
    <w:rsid w:val="009D77CE"/>
    <w:rsid w:val="009E19BD"/>
    <w:rsid w:val="009E2D2C"/>
    <w:rsid w:val="009E79E9"/>
    <w:rsid w:val="00A02AFA"/>
    <w:rsid w:val="00A0300E"/>
    <w:rsid w:val="00A03EE0"/>
    <w:rsid w:val="00A10B08"/>
    <w:rsid w:val="00A179C8"/>
    <w:rsid w:val="00A17B0B"/>
    <w:rsid w:val="00A23050"/>
    <w:rsid w:val="00A30920"/>
    <w:rsid w:val="00A35588"/>
    <w:rsid w:val="00A36C13"/>
    <w:rsid w:val="00A41ACA"/>
    <w:rsid w:val="00A432DC"/>
    <w:rsid w:val="00A4680F"/>
    <w:rsid w:val="00A471D7"/>
    <w:rsid w:val="00A54012"/>
    <w:rsid w:val="00A57EFF"/>
    <w:rsid w:val="00A617ED"/>
    <w:rsid w:val="00A6707E"/>
    <w:rsid w:val="00A70A39"/>
    <w:rsid w:val="00A714BC"/>
    <w:rsid w:val="00A714C1"/>
    <w:rsid w:val="00A71E46"/>
    <w:rsid w:val="00A7671A"/>
    <w:rsid w:val="00A843B9"/>
    <w:rsid w:val="00A858FC"/>
    <w:rsid w:val="00A9455B"/>
    <w:rsid w:val="00A95508"/>
    <w:rsid w:val="00A9692E"/>
    <w:rsid w:val="00A96A2C"/>
    <w:rsid w:val="00A96C1B"/>
    <w:rsid w:val="00A974A7"/>
    <w:rsid w:val="00AA111F"/>
    <w:rsid w:val="00AB152A"/>
    <w:rsid w:val="00AB6C4B"/>
    <w:rsid w:val="00AC2E11"/>
    <w:rsid w:val="00AC5972"/>
    <w:rsid w:val="00AC6117"/>
    <w:rsid w:val="00AC637E"/>
    <w:rsid w:val="00AC7FCD"/>
    <w:rsid w:val="00AD1896"/>
    <w:rsid w:val="00AE0BDE"/>
    <w:rsid w:val="00AE71E3"/>
    <w:rsid w:val="00AE79A7"/>
    <w:rsid w:val="00AE7F34"/>
    <w:rsid w:val="00AF097A"/>
    <w:rsid w:val="00AF1036"/>
    <w:rsid w:val="00AF2385"/>
    <w:rsid w:val="00AF52DB"/>
    <w:rsid w:val="00AF6401"/>
    <w:rsid w:val="00B037A1"/>
    <w:rsid w:val="00B03F8B"/>
    <w:rsid w:val="00B0530A"/>
    <w:rsid w:val="00B05CDA"/>
    <w:rsid w:val="00B124B3"/>
    <w:rsid w:val="00B15564"/>
    <w:rsid w:val="00B156C9"/>
    <w:rsid w:val="00B17570"/>
    <w:rsid w:val="00B17B9F"/>
    <w:rsid w:val="00B21C99"/>
    <w:rsid w:val="00B2717B"/>
    <w:rsid w:val="00B278B9"/>
    <w:rsid w:val="00B27959"/>
    <w:rsid w:val="00B3515E"/>
    <w:rsid w:val="00B44C15"/>
    <w:rsid w:val="00B4700A"/>
    <w:rsid w:val="00B52239"/>
    <w:rsid w:val="00B62B4C"/>
    <w:rsid w:val="00B63623"/>
    <w:rsid w:val="00B660F1"/>
    <w:rsid w:val="00B7597A"/>
    <w:rsid w:val="00B8058B"/>
    <w:rsid w:val="00B80F37"/>
    <w:rsid w:val="00B810CE"/>
    <w:rsid w:val="00B817F7"/>
    <w:rsid w:val="00B845B4"/>
    <w:rsid w:val="00B867C0"/>
    <w:rsid w:val="00B867FC"/>
    <w:rsid w:val="00B86835"/>
    <w:rsid w:val="00B9313E"/>
    <w:rsid w:val="00B954D1"/>
    <w:rsid w:val="00B96F7A"/>
    <w:rsid w:val="00BA38E6"/>
    <w:rsid w:val="00BA3E0E"/>
    <w:rsid w:val="00BA4B0F"/>
    <w:rsid w:val="00BA5F3A"/>
    <w:rsid w:val="00BB18DE"/>
    <w:rsid w:val="00BB1E9F"/>
    <w:rsid w:val="00BB428C"/>
    <w:rsid w:val="00BB5C9D"/>
    <w:rsid w:val="00BB7623"/>
    <w:rsid w:val="00BC285A"/>
    <w:rsid w:val="00BC5C3F"/>
    <w:rsid w:val="00BC5C7E"/>
    <w:rsid w:val="00BC64F5"/>
    <w:rsid w:val="00BE00FE"/>
    <w:rsid w:val="00BE2DA6"/>
    <w:rsid w:val="00BE54CA"/>
    <w:rsid w:val="00BE6993"/>
    <w:rsid w:val="00BE7D34"/>
    <w:rsid w:val="00BF6FB2"/>
    <w:rsid w:val="00C0001D"/>
    <w:rsid w:val="00C00689"/>
    <w:rsid w:val="00C04508"/>
    <w:rsid w:val="00C0557E"/>
    <w:rsid w:val="00C1005F"/>
    <w:rsid w:val="00C11C55"/>
    <w:rsid w:val="00C11C7A"/>
    <w:rsid w:val="00C14238"/>
    <w:rsid w:val="00C23D40"/>
    <w:rsid w:val="00C26B3D"/>
    <w:rsid w:val="00C30C89"/>
    <w:rsid w:val="00C32C83"/>
    <w:rsid w:val="00C33349"/>
    <w:rsid w:val="00C33628"/>
    <w:rsid w:val="00C37C61"/>
    <w:rsid w:val="00C41A14"/>
    <w:rsid w:val="00C42810"/>
    <w:rsid w:val="00C44057"/>
    <w:rsid w:val="00C4432A"/>
    <w:rsid w:val="00C449AC"/>
    <w:rsid w:val="00C45877"/>
    <w:rsid w:val="00C55090"/>
    <w:rsid w:val="00C56DC4"/>
    <w:rsid w:val="00C62EE2"/>
    <w:rsid w:val="00C70F22"/>
    <w:rsid w:val="00C732A0"/>
    <w:rsid w:val="00C73E82"/>
    <w:rsid w:val="00C842A5"/>
    <w:rsid w:val="00C84FC2"/>
    <w:rsid w:val="00C873CC"/>
    <w:rsid w:val="00C908E2"/>
    <w:rsid w:val="00C917B5"/>
    <w:rsid w:val="00C94415"/>
    <w:rsid w:val="00CA3048"/>
    <w:rsid w:val="00CA48A8"/>
    <w:rsid w:val="00CA66ED"/>
    <w:rsid w:val="00CA72E8"/>
    <w:rsid w:val="00CB00F8"/>
    <w:rsid w:val="00CB1E46"/>
    <w:rsid w:val="00CB4864"/>
    <w:rsid w:val="00CB6259"/>
    <w:rsid w:val="00CC07EA"/>
    <w:rsid w:val="00CC1025"/>
    <w:rsid w:val="00CC4786"/>
    <w:rsid w:val="00CD1A74"/>
    <w:rsid w:val="00CD382C"/>
    <w:rsid w:val="00CD64AD"/>
    <w:rsid w:val="00CE0D5E"/>
    <w:rsid w:val="00CE0FA1"/>
    <w:rsid w:val="00CE28B2"/>
    <w:rsid w:val="00CE4568"/>
    <w:rsid w:val="00CE64D5"/>
    <w:rsid w:val="00CF12EF"/>
    <w:rsid w:val="00CF34D6"/>
    <w:rsid w:val="00CF36AA"/>
    <w:rsid w:val="00CF692A"/>
    <w:rsid w:val="00D022B9"/>
    <w:rsid w:val="00D042E8"/>
    <w:rsid w:val="00D04C45"/>
    <w:rsid w:val="00D06B01"/>
    <w:rsid w:val="00D12176"/>
    <w:rsid w:val="00D144D3"/>
    <w:rsid w:val="00D15E4E"/>
    <w:rsid w:val="00D16CB3"/>
    <w:rsid w:val="00D21FE2"/>
    <w:rsid w:val="00D320B5"/>
    <w:rsid w:val="00D33BA1"/>
    <w:rsid w:val="00D34F48"/>
    <w:rsid w:val="00D427C0"/>
    <w:rsid w:val="00D434BE"/>
    <w:rsid w:val="00D448F2"/>
    <w:rsid w:val="00D44903"/>
    <w:rsid w:val="00D451D1"/>
    <w:rsid w:val="00D47A51"/>
    <w:rsid w:val="00D47C06"/>
    <w:rsid w:val="00D502A0"/>
    <w:rsid w:val="00D53159"/>
    <w:rsid w:val="00D61416"/>
    <w:rsid w:val="00D64A26"/>
    <w:rsid w:val="00D659B0"/>
    <w:rsid w:val="00D65D9F"/>
    <w:rsid w:val="00D71AA4"/>
    <w:rsid w:val="00D77225"/>
    <w:rsid w:val="00D928B4"/>
    <w:rsid w:val="00D936CA"/>
    <w:rsid w:val="00D95E43"/>
    <w:rsid w:val="00DA5B06"/>
    <w:rsid w:val="00DB1808"/>
    <w:rsid w:val="00DB25B1"/>
    <w:rsid w:val="00DB29BB"/>
    <w:rsid w:val="00DB67C9"/>
    <w:rsid w:val="00DB7CE6"/>
    <w:rsid w:val="00DC006C"/>
    <w:rsid w:val="00DC5609"/>
    <w:rsid w:val="00DC5769"/>
    <w:rsid w:val="00DC6351"/>
    <w:rsid w:val="00DD28D0"/>
    <w:rsid w:val="00DD3C45"/>
    <w:rsid w:val="00DD45EE"/>
    <w:rsid w:val="00DD6332"/>
    <w:rsid w:val="00DD699A"/>
    <w:rsid w:val="00DE0782"/>
    <w:rsid w:val="00DE1013"/>
    <w:rsid w:val="00DE183C"/>
    <w:rsid w:val="00DE291C"/>
    <w:rsid w:val="00DE2F17"/>
    <w:rsid w:val="00DE4086"/>
    <w:rsid w:val="00DE6174"/>
    <w:rsid w:val="00E06A1A"/>
    <w:rsid w:val="00E06DD5"/>
    <w:rsid w:val="00E11848"/>
    <w:rsid w:val="00E126C3"/>
    <w:rsid w:val="00E12923"/>
    <w:rsid w:val="00E157AD"/>
    <w:rsid w:val="00E265AF"/>
    <w:rsid w:val="00E31BCD"/>
    <w:rsid w:val="00E33932"/>
    <w:rsid w:val="00E47D9B"/>
    <w:rsid w:val="00E53BF1"/>
    <w:rsid w:val="00E543A2"/>
    <w:rsid w:val="00E5587E"/>
    <w:rsid w:val="00E60F47"/>
    <w:rsid w:val="00E64FF1"/>
    <w:rsid w:val="00E65242"/>
    <w:rsid w:val="00E76766"/>
    <w:rsid w:val="00E835B4"/>
    <w:rsid w:val="00E84974"/>
    <w:rsid w:val="00E861B2"/>
    <w:rsid w:val="00E8764B"/>
    <w:rsid w:val="00E90D6A"/>
    <w:rsid w:val="00E94CC4"/>
    <w:rsid w:val="00E9534E"/>
    <w:rsid w:val="00E95699"/>
    <w:rsid w:val="00E95DF9"/>
    <w:rsid w:val="00E96609"/>
    <w:rsid w:val="00E97DA9"/>
    <w:rsid w:val="00EA0ADD"/>
    <w:rsid w:val="00EA533C"/>
    <w:rsid w:val="00EA59F3"/>
    <w:rsid w:val="00EB4336"/>
    <w:rsid w:val="00EB5891"/>
    <w:rsid w:val="00EB6BED"/>
    <w:rsid w:val="00EB75A1"/>
    <w:rsid w:val="00EC09DA"/>
    <w:rsid w:val="00EC0B55"/>
    <w:rsid w:val="00EC182C"/>
    <w:rsid w:val="00EC32D0"/>
    <w:rsid w:val="00EC6CC7"/>
    <w:rsid w:val="00ED3654"/>
    <w:rsid w:val="00ED61F4"/>
    <w:rsid w:val="00EF5460"/>
    <w:rsid w:val="00EF69F4"/>
    <w:rsid w:val="00EF6CFB"/>
    <w:rsid w:val="00EF6F43"/>
    <w:rsid w:val="00EF711A"/>
    <w:rsid w:val="00EF762C"/>
    <w:rsid w:val="00F01E2F"/>
    <w:rsid w:val="00F17179"/>
    <w:rsid w:val="00F2215C"/>
    <w:rsid w:val="00F226D9"/>
    <w:rsid w:val="00F34E58"/>
    <w:rsid w:val="00F352AA"/>
    <w:rsid w:val="00F369BE"/>
    <w:rsid w:val="00F41542"/>
    <w:rsid w:val="00F41873"/>
    <w:rsid w:val="00F41C19"/>
    <w:rsid w:val="00F42055"/>
    <w:rsid w:val="00F42DA0"/>
    <w:rsid w:val="00F441E4"/>
    <w:rsid w:val="00F52B43"/>
    <w:rsid w:val="00F53D02"/>
    <w:rsid w:val="00F5436B"/>
    <w:rsid w:val="00F55496"/>
    <w:rsid w:val="00F5741E"/>
    <w:rsid w:val="00F627D1"/>
    <w:rsid w:val="00F646F0"/>
    <w:rsid w:val="00F64A78"/>
    <w:rsid w:val="00F80857"/>
    <w:rsid w:val="00F81FFF"/>
    <w:rsid w:val="00F83ADF"/>
    <w:rsid w:val="00F91EE7"/>
    <w:rsid w:val="00F93B54"/>
    <w:rsid w:val="00F93EEE"/>
    <w:rsid w:val="00F946A6"/>
    <w:rsid w:val="00F94AC0"/>
    <w:rsid w:val="00FA2722"/>
    <w:rsid w:val="00FB081A"/>
    <w:rsid w:val="00FB1D1A"/>
    <w:rsid w:val="00FB201E"/>
    <w:rsid w:val="00FB6AF7"/>
    <w:rsid w:val="00FC18D2"/>
    <w:rsid w:val="00FC1C2C"/>
    <w:rsid w:val="00FC3557"/>
    <w:rsid w:val="00FC4287"/>
    <w:rsid w:val="00FC76B3"/>
    <w:rsid w:val="00FD049F"/>
    <w:rsid w:val="00FD1A35"/>
    <w:rsid w:val="00FD2C7D"/>
    <w:rsid w:val="00FD776C"/>
    <w:rsid w:val="00FE2619"/>
    <w:rsid w:val="00FE27B5"/>
    <w:rsid w:val="00FE6449"/>
    <w:rsid w:val="00FF041A"/>
    <w:rsid w:val="00FF0EE4"/>
    <w:rsid w:val="00FF38E8"/>
    <w:rsid w:val="00FF3E07"/>
    <w:rsid w:val="00FF4AEE"/>
    <w:rsid w:val="00FF5D7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130C5"/>
  <w15:docId w15:val="{50B3A9CC-B3D3-4222-BE2F-EE41B62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uiPriority w:val="1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Bodytext4">
    <w:name w:val="Body text (4)_"/>
    <w:basedOn w:val="a0"/>
    <w:link w:val="Bodytext40"/>
    <w:rsid w:val="00222D37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10"/>
    <w:rsid w:val="00222D37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10">
    <w:name w:val="Основной текст1"/>
    <w:basedOn w:val="a"/>
    <w:link w:val="Bodytext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e">
    <w:name w:val="Body Text"/>
    <w:basedOn w:val="a"/>
    <w:link w:val="af"/>
    <w:uiPriority w:val="99"/>
    <w:rsid w:val="00423C92"/>
    <w:pPr>
      <w:suppressAutoHyphens/>
      <w:spacing w:after="120" w:line="276" w:lineRule="auto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f">
    <w:name w:val="Основной текст Знак"/>
    <w:basedOn w:val="a0"/>
    <w:link w:val="ae"/>
    <w:uiPriority w:val="99"/>
    <w:rsid w:val="00423C92"/>
    <w:rPr>
      <w:rFonts w:ascii="Calibri" w:eastAsia="Times New Roman" w:hAnsi="Calibri" w:cs="Calibri"/>
      <w:lang w:eastAsia="zh-CN"/>
    </w:rPr>
  </w:style>
  <w:style w:type="paragraph" w:customStyle="1" w:styleId="ParaAttribute19">
    <w:name w:val="ParaAttribute19"/>
    <w:rsid w:val="00D47C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f0">
    <w:name w:val="Учебный"/>
    <w:basedOn w:val="a"/>
    <w:link w:val="af1"/>
    <w:qFormat/>
    <w:rsid w:val="00EF69F4"/>
    <w:pPr>
      <w:spacing w:after="160"/>
      <w:ind w:firstLine="709"/>
      <w:jc w:val="both"/>
    </w:pPr>
    <w:rPr>
      <w:rFonts w:eastAsia="Calibri"/>
      <w:sz w:val="28"/>
      <w:szCs w:val="28"/>
      <w:lang w:val="ru-RU" w:eastAsia="en-US"/>
    </w:rPr>
  </w:style>
  <w:style w:type="character" w:customStyle="1" w:styleId="af1">
    <w:name w:val="Учебный Знак"/>
    <w:link w:val="af0"/>
    <w:rsid w:val="00EF69F4"/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96F7A"/>
    <w:pPr>
      <w:widowControl w:val="0"/>
      <w:autoSpaceDE w:val="0"/>
      <w:autoSpaceDN w:val="0"/>
    </w:pPr>
    <w:rPr>
      <w:sz w:val="22"/>
      <w:szCs w:val="22"/>
      <w:lang w:eastAsia="uk-UA" w:bidi="uk-UA"/>
    </w:rPr>
  </w:style>
  <w:style w:type="character" w:customStyle="1" w:styleId="50f7">
    <w:name w:val="_50f7"/>
    <w:rsid w:val="00CF36AA"/>
  </w:style>
  <w:style w:type="paragraph" w:customStyle="1" w:styleId="TableContents">
    <w:name w:val="Table Contents"/>
    <w:basedOn w:val="a"/>
    <w:qFormat/>
    <w:rsid w:val="002C0ADC"/>
    <w:pPr>
      <w:widowControl w:val="0"/>
      <w:suppressLineNumbers/>
      <w:suppressAutoHyphens/>
    </w:pPr>
    <w:rPr>
      <w:rFonts w:ascii="Arial" w:eastAsia="Arial" w:hAnsi="Arial" w:cs="Arial"/>
      <w:sz w:val="20"/>
      <w:szCs w:val="20"/>
      <w:lang w:val="en-US" w:eastAsia="zh-CN" w:bidi="hi-IN"/>
    </w:rPr>
  </w:style>
  <w:style w:type="paragraph" w:customStyle="1" w:styleId="11">
    <w:name w:val="Обычный1"/>
    <w:rsid w:val="009D1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F5EE-B56F-47F1-BAC3-26E4D16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ормат</dc:creator>
  <cp:keywords/>
  <dc:description/>
  <cp:lastModifiedBy>Zverdvd.org</cp:lastModifiedBy>
  <cp:revision>152</cp:revision>
  <cp:lastPrinted>2018-11-16T07:17:00Z</cp:lastPrinted>
  <dcterms:created xsi:type="dcterms:W3CDTF">2013-09-17T11:42:00Z</dcterms:created>
  <dcterms:modified xsi:type="dcterms:W3CDTF">2021-12-02T14:16:00Z</dcterms:modified>
</cp:coreProperties>
</file>